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E63C" w14:textId="7F2C8B1C" w:rsidR="00AD31AB" w:rsidRPr="004A7423" w:rsidRDefault="00AD31AB" w:rsidP="00080DDE">
      <w:pPr>
        <w:tabs>
          <w:tab w:val="left" w:pos="5670"/>
        </w:tabs>
        <w:spacing w:line="288" w:lineRule="auto"/>
        <w:rPr>
          <w:rFonts w:ascii="Verdana" w:hAnsi="Verdana"/>
          <w:b/>
          <w:sz w:val="12"/>
        </w:rPr>
      </w:pPr>
    </w:p>
    <w:p w14:paraId="623E7572" w14:textId="118DD3B6" w:rsidR="00AD31AB" w:rsidRDefault="00AD31AB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08FFB008" w14:textId="5D52A856" w:rsidR="00080DD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4710E0CE" w14:textId="6D8D1873" w:rsidR="00080DD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58EFD6E8" w14:textId="0414681D" w:rsidR="00080DD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1DEACE3E" w14:textId="53F6F2B8" w:rsidR="00080DD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43CA60A6" w14:textId="45EA980C" w:rsidR="00080DD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53D7D2BC" w14:textId="77777777" w:rsidR="00080DDE" w:rsidRPr="00543C9E" w:rsidRDefault="00080DDE" w:rsidP="00080DDE">
      <w:pPr>
        <w:spacing w:line="288" w:lineRule="auto"/>
        <w:rPr>
          <w:rFonts w:ascii="Verdana" w:hAnsi="Verdana"/>
          <w:b/>
          <w:color w:val="00B050"/>
          <w:sz w:val="12"/>
        </w:rPr>
      </w:pPr>
    </w:p>
    <w:p w14:paraId="112C749A" w14:textId="77777777" w:rsidR="00AD31AB" w:rsidRPr="00080DDE" w:rsidRDefault="009D5669" w:rsidP="009D5669">
      <w:pPr>
        <w:jc w:val="center"/>
        <w:rPr>
          <w:rFonts w:ascii="Montserrat" w:hAnsi="Montserrat"/>
          <w:b/>
          <w:color w:val="FF6600"/>
          <w:sz w:val="32"/>
          <w:szCs w:val="32"/>
          <w:u w:val="single"/>
        </w:rPr>
      </w:pPr>
      <w:r w:rsidRPr="00080DDE">
        <w:rPr>
          <w:rFonts w:ascii="Montserrat" w:hAnsi="Montserrat"/>
          <w:b/>
          <w:color w:val="FF6600"/>
          <w:sz w:val="32"/>
          <w:szCs w:val="32"/>
          <w:u w:val="single"/>
        </w:rPr>
        <w:t xml:space="preserve">RAPPORTO ARBITRALE </w:t>
      </w:r>
      <w:r w:rsidR="006A7B71" w:rsidRPr="00080DDE">
        <w:rPr>
          <w:rFonts w:ascii="Montserrat" w:hAnsi="Montserrat"/>
          <w:b/>
          <w:color w:val="FF6600"/>
          <w:sz w:val="32"/>
          <w:szCs w:val="32"/>
          <w:u w:val="single"/>
        </w:rPr>
        <w:t>CSpT</w:t>
      </w:r>
    </w:p>
    <w:p w14:paraId="7181F7C8" w14:textId="46FD0191" w:rsidR="00AD31AB" w:rsidRPr="00080DDE" w:rsidRDefault="004A7423" w:rsidP="009D5669">
      <w:pPr>
        <w:jc w:val="center"/>
        <w:rPr>
          <w:rFonts w:ascii="Montserrat" w:hAnsi="Montserrat"/>
          <w:b/>
          <w:bCs/>
          <w:color w:val="FF6600"/>
        </w:rPr>
      </w:pPr>
      <w:r w:rsidRPr="00080DDE">
        <w:rPr>
          <w:rFonts w:ascii="Montserrat" w:hAnsi="Montserrat"/>
          <w:b/>
          <w:bCs/>
          <w:color w:val="FF6600"/>
        </w:rPr>
        <w:t>R</w:t>
      </w:r>
      <w:r w:rsidR="009D5669" w:rsidRPr="00080DDE">
        <w:rPr>
          <w:rFonts w:ascii="Montserrat" w:hAnsi="Montserrat"/>
          <w:b/>
          <w:bCs/>
          <w:color w:val="FF6600"/>
        </w:rPr>
        <w:t>A</w:t>
      </w:r>
      <w:r w:rsidR="006A7B71" w:rsidRPr="00080DDE">
        <w:rPr>
          <w:rFonts w:ascii="Montserrat" w:hAnsi="Montserrat"/>
          <w:b/>
          <w:bCs/>
          <w:color w:val="FF6600"/>
        </w:rPr>
        <w:t>CSpT</w:t>
      </w:r>
      <w:r w:rsidR="00AD31AB" w:rsidRPr="00080DDE">
        <w:rPr>
          <w:rFonts w:ascii="Montserrat" w:hAnsi="Montserrat"/>
          <w:b/>
          <w:bCs/>
          <w:color w:val="FF6600"/>
        </w:rPr>
        <w:t>/20</w:t>
      </w:r>
      <w:r w:rsidR="009D5669" w:rsidRPr="00080DDE">
        <w:rPr>
          <w:rFonts w:ascii="Montserrat" w:hAnsi="Montserrat"/>
          <w:b/>
          <w:bCs/>
          <w:color w:val="FF6600"/>
        </w:rPr>
        <w:t>2</w:t>
      </w:r>
      <w:r w:rsidR="00CA3E20" w:rsidRPr="00080DDE">
        <w:rPr>
          <w:rFonts w:ascii="Montserrat" w:hAnsi="Montserrat"/>
          <w:b/>
          <w:bCs/>
          <w:color w:val="FF6600"/>
        </w:rPr>
        <w:t>6</w:t>
      </w:r>
    </w:p>
    <w:p w14:paraId="72DE4FFD" w14:textId="77777777" w:rsidR="00CA3E20" w:rsidRPr="00080DDE" w:rsidRDefault="00CA3E20" w:rsidP="00CA3E20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212"/>
        <w:gridCol w:w="176"/>
        <w:gridCol w:w="2359"/>
        <w:gridCol w:w="865"/>
        <w:gridCol w:w="522"/>
        <w:gridCol w:w="974"/>
        <w:gridCol w:w="1908"/>
      </w:tblGrid>
      <w:tr w:rsidR="00CA3E20" w:rsidRPr="00080DDE" w14:paraId="4959DF41" w14:textId="77777777" w:rsidTr="00443036">
        <w:tc>
          <w:tcPr>
            <w:tcW w:w="5000" w:type="pct"/>
            <w:gridSpan w:val="8"/>
            <w:shd w:val="clear" w:color="auto" w:fill="FF6600"/>
          </w:tcPr>
          <w:p w14:paraId="55AF83A3" w14:textId="77777777" w:rsidR="00CA3E20" w:rsidRPr="00080DDE" w:rsidRDefault="00CA3E20" w:rsidP="00443036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DISCIPLINA</w:t>
            </w:r>
          </w:p>
        </w:tc>
      </w:tr>
      <w:tr w:rsidR="00CA3E20" w:rsidRPr="00080DDE" w14:paraId="2DD7B008" w14:textId="77777777" w:rsidTr="00443036">
        <w:tc>
          <w:tcPr>
            <w:tcW w:w="1666" w:type="pct"/>
            <w:gridSpan w:val="2"/>
            <w:shd w:val="clear" w:color="auto" w:fill="auto"/>
          </w:tcPr>
          <w:p w14:paraId="17D68EB1" w14:textId="77777777" w:rsidR="00CA3E20" w:rsidRPr="00080DDE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1666" w:type="pct"/>
            <w:gridSpan w:val="3"/>
            <w:shd w:val="clear" w:color="auto" w:fill="auto"/>
          </w:tcPr>
          <w:p w14:paraId="1D2CDA1E" w14:textId="77777777" w:rsidR="00CA3E20" w:rsidRPr="00080DDE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1668" w:type="pct"/>
            <w:gridSpan w:val="3"/>
            <w:shd w:val="clear" w:color="auto" w:fill="auto"/>
          </w:tcPr>
          <w:p w14:paraId="5CB8851E" w14:textId="77777777" w:rsidR="00CA3E20" w:rsidRPr="00080DDE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</w:tr>
      <w:tr w:rsidR="00CA3E20" w:rsidRPr="00080DDE" w14:paraId="6EA72A73" w14:textId="77777777" w:rsidTr="00443036">
        <w:tc>
          <w:tcPr>
            <w:tcW w:w="1072" w:type="pct"/>
            <w:shd w:val="clear" w:color="auto" w:fill="auto"/>
          </w:tcPr>
          <w:p w14:paraId="4688FE78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t>DRAGON BOAT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10971A16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"/>
            <w:r w:rsidRPr="00080DDE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6" w:type="pct"/>
            <w:shd w:val="clear" w:color="auto" w:fill="auto"/>
          </w:tcPr>
          <w:p w14:paraId="0FD08554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t>OCEAN RACING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4D9797FE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080DDE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77" w:type="pct"/>
            <w:shd w:val="clear" w:color="auto" w:fill="auto"/>
          </w:tcPr>
          <w:p w14:paraId="4BAED91E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t>SUP</w:t>
            </w:r>
          </w:p>
        </w:tc>
        <w:tc>
          <w:tcPr>
            <w:tcW w:w="935" w:type="pct"/>
            <w:shd w:val="clear" w:color="auto" w:fill="auto"/>
          </w:tcPr>
          <w:p w14:paraId="0DCC38AE" w14:textId="77777777" w:rsidR="00CA3E20" w:rsidRPr="00080DDE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DE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</w:r>
            <w:r w:rsidR="00315D75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080DDE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</w:p>
        </w:tc>
      </w:tr>
    </w:tbl>
    <w:p w14:paraId="220BAA92" w14:textId="77777777" w:rsidR="00D3682F" w:rsidRPr="00080DDE" w:rsidRDefault="00D3682F" w:rsidP="00D3682F">
      <w:pPr>
        <w:tabs>
          <w:tab w:val="left" w:pos="2520"/>
          <w:tab w:val="left" w:pos="2700"/>
        </w:tabs>
        <w:jc w:val="left"/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66"/>
        <w:gridCol w:w="3339"/>
      </w:tblGrid>
      <w:tr w:rsidR="00D3682F" w:rsidRPr="00080DDE" w14:paraId="088F2FA6" w14:textId="77777777" w:rsidTr="00AD70D0">
        <w:tc>
          <w:tcPr>
            <w:tcW w:w="3364" w:type="pct"/>
            <w:shd w:val="clear" w:color="auto" w:fill="FF6600"/>
          </w:tcPr>
          <w:p w14:paraId="349B60B5" w14:textId="77777777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G.A.P.:</w:t>
            </w:r>
          </w:p>
        </w:tc>
        <w:tc>
          <w:tcPr>
            <w:tcW w:w="1636" w:type="pct"/>
            <w:shd w:val="clear" w:color="auto" w:fill="FF6600"/>
          </w:tcPr>
          <w:p w14:paraId="47D9C609" w14:textId="445F8007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DATA</w:t>
            </w:r>
            <w:r w:rsidR="00CA3E20"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 xml:space="preserve"> MANIFESTAZIONE</w:t>
            </w:r>
          </w:p>
        </w:tc>
      </w:tr>
      <w:tr w:rsidR="00D3682F" w:rsidRPr="00080DDE" w14:paraId="6CBF888E" w14:textId="77777777" w:rsidTr="008C17C7">
        <w:trPr>
          <w:trHeight w:val="216"/>
        </w:trPr>
        <w:tc>
          <w:tcPr>
            <w:tcW w:w="3364" w:type="pct"/>
          </w:tcPr>
          <w:p w14:paraId="7823A7C0" w14:textId="43646952" w:rsidR="00D3682F" w:rsidRPr="00080DDE" w:rsidRDefault="00D3682F" w:rsidP="00D3682F">
            <w:pPr>
              <w:spacing w:before="20" w:after="20"/>
              <w:jc w:val="left"/>
              <w:rPr>
                <w:rFonts w:ascii="Montserrat" w:eastAsia="Calibri" w:hAnsi="Montserrat" w:cs="Arial"/>
              </w:rPr>
            </w:pPr>
          </w:p>
        </w:tc>
        <w:tc>
          <w:tcPr>
            <w:tcW w:w="1636" w:type="pct"/>
          </w:tcPr>
          <w:p w14:paraId="0AE776A7" w14:textId="4EB49A7C" w:rsidR="00D3682F" w:rsidRPr="00080DDE" w:rsidRDefault="00D3682F" w:rsidP="00D3682F">
            <w:pPr>
              <w:spacing w:before="20" w:after="20"/>
              <w:jc w:val="center"/>
              <w:rPr>
                <w:rFonts w:ascii="Montserrat" w:eastAsia="Calibri" w:hAnsi="Montserrat" w:cs="Arial"/>
              </w:rPr>
            </w:pPr>
          </w:p>
        </w:tc>
      </w:tr>
    </w:tbl>
    <w:p w14:paraId="0AE6B004" w14:textId="77777777" w:rsidR="00D3682F" w:rsidRPr="00080DDE" w:rsidRDefault="00D3682F" w:rsidP="00D3682F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70"/>
        <w:gridCol w:w="5835"/>
      </w:tblGrid>
      <w:tr w:rsidR="00D3682F" w:rsidRPr="00080DDE" w14:paraId="07F43EF0" w14:textId="77777777" w:rsidTr="00AD70D0">
        <w:tc>
          <w:tcPr>
            <w:tcW w:w="2141" w:type="pct"/>
            <w:shd w:val="clear" w:color="auto" w:fill="FF6600"/>
          </w:tcPr>
          <w:p w14:paraId="4EFB49D1" w14:textId="77777777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LOCALITÀ:</w:t>
            </w:r>
          </w:p>
        </w:tc>
        <w:tc>
          <w:tcPr>
            <w:tcW w:w="2859" w:type="pct"/>
            <w:shd w:val="clear" w:color="auto" w:fill="FF6600"/>
          </w:tcPr>
          <w:p w14:paraId="194BB1E4" w14:textId="77777777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CAMPO DI GARA:</w:t>
            </w:r>
          </w:p>
        </w:tc>
      </w:tr>
      <w:tr w:rsidR="00D3682F" w:rsidRPr="00080DDE" w14:paraId="792B193F" w14:textId="77777777" w:rsidTr="008C17C7">
        <w:tc>
          <w:tcPr>
            <w:tcW w:w="2141" w:type="pct"/>
          </w:tcPr>
          <w:p w14:paraId="401F3F20" w14:textId="498E1755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59" w:type="pct"/>
          </w:tcPr>
          <w:p w14:paraId="09C58279" w14:textId="58F835C9" w:rsidR="00D3682F" w:rsidRPr="00080DDE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</w:tr>
    </w:tbl>
    <w:p w14:paraId="0574760F" w14:textId="77777777" w:rsidR="00D3682F" w:rsidRPr="00080DDE" w:rsidRDefault="00D3682F" w:rsidP="00D3682F">
      <w:pPr>
        <w:jc w:val="left"/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D3682F" w:rsidRPr="00080DDE" w14:paraId="74A02B33" w14:textId="77777777" w:rsidTr="00AD70D0">
        <w:tc>
          <w:tcPr>
            <w:tcW w:w="5000" w:type="pct"/>
            <w:shd w:val="clear" w:color="auto" w:fill="FF6600"/>
          </w:tcPr>
          <w:p w14:paraId="5FE1CDC7" w14:textId="77777777" w:rsidR="00D3682F" w:rsidRPr="00080DDE" w:rsidRDefault="00D3682F" w:rsidP="00D3682F">
            <w:pPr>
              <w:spacing w:before="20" w:after="20"/>
              <w:jc w:val="center"/>
              <w:rPr>
                <w:rFonts w:ascii="Montserrat" w:eastAsia="Calibri" w:hAnsi="Montserrat"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CLASSIFICAZIONE MANIFESTAZIONE</w:t>
            </w:r>
          </w:p>
        </w:tc>
      </w:tr>
    </w:tbl>
    <w:p w14:paraId="575315B6" w14:textId="03580615" w:rsidR="00DE644B" w:rsidRDefault="00DE644B" w:rsidP="004A7423">
      <w:pPr>
        <w:rPr>
          <w:rFonts w:ascii="Montserrat" w:hAnsi="Montserrat"/>
          <w:bCs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9"/>
        <w:gridCol w:w="2874"/>
        <w:gridCol w:w="16"/>
        <w:gridCol w:w="631"/>
        <w:gridCol w:w="2737"/>
        <w:gridCol w:w="35"/>
        <w:gridCol w:w="478"/>
        <w:gridCol w:w="2925"/>
      </w:tblGrid>
      <w:tr w:rsidR="00080DDE" w:rsidRPr="0011000E" w14:paraId="597E94A1" w14:textId="77777777" w:rsidTr="00724879">
        <w:tc>
          <w:tcPr>
            <w:tcW w:w="250" w:type="pct"/>
            <w:vAlign w:val="center"/>
          </w:tcPr>
          <w:p w14:paraId="0AF5E98D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08" w:type="pct"/>
          </w:tcPr>
          <w:p w14:paraId="170D80E5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Internazionale</w:t>
            </w:r>
          </w:p>
        </w:tc>
        <w:tc>
          <w:tcPr>
            <w:tcW w:w="317" w:type="pct"/>
            <w:gridSpan w:val="2"/>
            <w:vAlign w:val="center"/>
          </w:tcPr>
          <w:p w14:paraId="7C168D48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341" w:type="pct"/>
          </w:tcPr>
          <w:p w14:paraId="0836F6ED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Nazionale</w:t>
            </w:r>
          </w:p>
        </w:tc>
        <w:tc>
          <w:tcPr>
            <w:tcW w:w="251" w:type="pct"/>
            <w:gridSpan w:val="2"/>
            <w:vAlign w:val="center"/>
          </w:tcPr>
          <w:p w14:paraId="3FAB87A3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33" w:type="pct"/>
          </w:tcPr>
          <w:p w14:paraId="327F5221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Camp. Italiano</w:t>
            </w:r>
          </w:p>
        </w:tc>
      </w:tr>
      <w:tr w:rsidR="00080DDE" w:rsidRPr="0011000E" w14:paraId="396776DF" w14:textId="77777777" w:rsidTr="00724879">
        <w:tc>
          <w:tcPr>
            <w:tcW w:w="1666" w:type="pct"/>
            <w:gridSpan w:val="3"/>
          </w:tcPr>
          <w:p w14:paraId="6818B9C1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179B1614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33AAC57F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080DDE" w:rsidRPr="0011000E" w14:paraId="305D4BCF" w14:textId="77777777" w:rsidTr="00724879">
        <w:tc>
          <w:tcPr>
            <w:tcW w:w="250" w:type="pct"/>
            <w:vAlign w:val="center"/>
          </w:tcPr>
          <w:p w14:paraId="51482BC4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08" w:type="pct"/>
          </w:tcPr>
          <w:p w14:paraId="58C3E77A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Camp. Regionale</w:t>
            </w:r>
          </w:p>
        </w:tc>
        <w:tc>
          <w:tcPr>
            <w:tcW w:w="317" w:type="pct"/>
            <w:gridSpan w:val="2"/>
            <w:vAlign w:val="center"/>
          </w:tcPr>
          <w:p w14:paraId="6E941506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341" w:type="pct"/>
          </w:tcPr>
          <w:p w14:paraId="41F781FD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Interregionale</w:t>
            </w:r>
          </w:p>
        </w:tc>
        <w:tc>
          <w:tcPr>
            <w:tcW w:w="251" w:type="pct"/>
            <w:gridSpan w:val="2"/>
            <w:vAlign w:val="center"/>
          </w:tcPr>
          <w:p w14:paraId="4F4295A9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33" w:type="pct"/>
          </w:tcPr>
          <w:p w14:paraId="48744A90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Canoagiovani</w:t>
            </w:r>
          </w:p>
        </w:tc>
      </w:tr>
      <w:tr w:rsidR="00080DDE" w:rsidRPr="0011000E" w14:paraId="67B1A422" w14:textId="77777777" w:rsidTr="00724879">
        <w:tc>
          <w:tcPr>
            <w:tcW w:w="1666" w:type="pct"/>
            <w:gridSpan w:val="3"/>
          </w:tcPr>
          <w:p w14:paraId="06320158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3"/>
          </w:tcPr>
          <w:p w14:paraId="476A48D6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  <w:tc>
          <w:tcPr>
            <w:tcW w:w="1667" w:type="pct"/>
            <w:gridSpan w:val="2"/>
          </w:tcPr>
          <w:p w14:paraId="5379189A" w14:textId="77777777" w:rsidR="00080DDE" w:rsidRPr="0011000E" w:rsidRDefault="00080DDE" w:rsidP="00724879">
            <w:pPr>
              <w:spacing w:before="20" w:after="20"/>
              <w:jc w:val="center"/>
              <w:rPr>
                <w:rStyle w:val="Testosegnaposto2"/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080DDE" w:rsidRPr="0011000E" w14:paraId="3E195B7A" w14:textId="77777777" w:rsidTr="00724879">
        <w:tc>
          <w:tcPr>
            <w:tcW w:w="250" w:type="pct"/>
            <w:vAlign w:val="center"/>
          </w:tcPr>
          <w:p w14:paraId="24F2A48A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08" w:type="pct"/>
          </w:tcPr>
          <w:p w14:paraId="0B9F0319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Regionale</w:t>
            </w:r>
          </w:p>
        </w:tc>
        <w:tc>
          <w:tcPr>
            <w:tcW w:w="317" w:type="pct"/>
            <w:gridSpan w:val="2"/>
            <w:vAlign w:val="center"/>
          </w:tcPr>
          <w:p w14:paraId="6E469C10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341" w:type="pct"/>
          </w:tcPr>
          <w:p w14:paraId="25DE04AE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Selezione</w:t>
            </w:r>
          </w:p>
        </w:tc>
        <w:tc>
          <w:tcPr>
            <w:tcW w:w="251" w:type="pct"/>
            <w:gridSpan w:val="2"/>
            <w:vAlign w:val="center"/>
          </w:tcPr>
          <w:p w14:paraId="51664C38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33" w:type="pct"/>
          </w:tcPr>
          <w:p w14:paraId="5C86E558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6DD7307C" w14:textId="77777777" w:rsidR="00080DDE" w:rsidRPr="0011000E" w:rsidRDefault="00080DDE" w:rsidP="00080DDE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16"/>
        <w:gridCol w:w="9289"/>
      </w:tblGrid>
      <w:tr w:rsidR="00080DDE" w:rsidRPr="0011000E" w14:paraId="6CE84785" w14:textId="77777777" w:rsidTr="00724879">
        <w:tc>
          <w:tcPr>
            <w:tcW w:w="449" w:type="pct"/>
            <w:vAlign w:val="center"/>
          </w:tcPr>
          <w:p w14:paraId="736BE4BA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  <w:b/>
                <w:bCs/>
              </w:rPr>
              <w:t>Note</w:t>
            </w:r>
          </w:p>
        </w:tc>
        <w:tc>
          <w:tcPr>
            <w:tcW w:w="4551" w:type="pct"/>
            <w:tcBorders>
              <w:bottom w:val="dotted" w:sz="4" w:space="0" w:color="auto"/>
            </w:tcBorders>
          </w:tcPr>
          <w:p w14:paraId="0D32B221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080DDE" w:rsidRPr="0011000E" w14:paraId="2A478B6F" w14:textId="77777777" w:rsidTr="00724879">
        <w:tc>
          <w:tcPr>
            <w:tcW w:w="449" w:type="pct"/>
            <w:vAlign w:val="center"/>
          </w:tcPr>
          <w:p w14:paraId="260CA79D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 w:cs="Arial"/>
                <w:b/>
                <w:bCs/>
                <w:sz w:val="6"/>
                <w:szCs w:val="6"/>
              </w:rPr>
            </w:pPr>
          </w:p>
        </w:tc>
        <w:tc>
          <w:tcPr>
            <w:tcW w:w="4551" w:type="pct"/>
            <w:tcBorders>
              <w:top w:val="dotted" w:sz="4" w:space="0" w:color="auto"/>
            </w:tcBorders>
          </w:tcPr>
          <w:p w14:paraId="4E86F3E6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080DDE" w:rsidRPr="0011000E" w14:paraId="0A533618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15BCE2BD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62EDFE7C" w14:textId="77777777" w:rsidR="00080DDE" w:rsidRPr="00080DDE" w:rsidRDefault="00080DDE" w:rsidP="004A7423">
      <w:pPr>
        <w:rPr>
          <w:rFonts w:ascii="Montserrat" w:hAnsi="Montserrat"/>
          <w:bCs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D3682F" w:rsidRPr="00080DDE" w14:paraId="4580B8FA" w14:textId="77777777" w:rsidTr="00AD70D0">
        <w:tc>
          <w:tcPr>
            <w:tcW w:w="5000" w:type="pct"/>
            <w:shd w:val="clear" w:color="auto" w:fill="FF6600"/>
          </w:tcPr>
          <w:p w14:paraId="60194BE0" w14:textId="77777777" w:rsidR="00D3682F" w:rsidRPr="00080DDE" w:rsidRDefault="00D3682F" w:rsidP="00D3682F">
            <w:pPr>
              <w:spacing w:before="20" w:after="20"/>
              <w:jc w:val="center"/>
              <w:rPr>
                <w:rFonts w:ascii="Montserrat" w:eastAsia="Calibri" w:hAnsi="Montserrat"/>
                <w:color w:val="FFFFFF"/>
                <w:sz w:val="22"/>
                <w:szCs w:val="22"/>
              </w:rPr>
            </w:pPr>
            <w:r w:rsidRPr="00080DDE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GIURIA</w:t>
            </w:r>
          </w:p>
        </w:tc>
      </w:tr>
    </w:tbl>
    <w:p w14:paraId="7645268F" w14:textId="77777777" w:rsidR="00D3682F" w:rsidRPr="00080DDE" w:rsidRDefault="00D3682F" w:rsidP="00D3682F">
      <w:pPr>
        <w:jc w:val="left"/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488"/>
        <w:gridCol w:w="5715"/>
        <w:gridCol w:w="2481"/>
      </w:tblGrid>
      <w:tr w:rsidR="00D3682F" w:rsidRPr="00080DDE" w14:paraId="4C86047D" w14:textId="77777777" w:rsidTr="008C17C7">
        <w:trPr>
          <w:trHeight w:val="484"/>
        </w:trPr>
        <w:tc>
          <w:tcPr>
            <w:tcW w:w="250" w:type="pct"/>
            <w:vAlign w:val="center"/>
          </w:tcPr>
          <w:p w14:paraId="55E530B0" w14:textId="77777777" w:rsidR="00D3682F" w:rsidRPr="00080DDE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080DDE">
              <w:rPr>
                <w:rFonts w:ascii="Montserrat" w:eastAsia="Calibri" w:hAnsi="Montserrat"/>
                <w:b/>
              </w:rPr>
              <w:t>N°</w:t>
            </w:r>
          </w:p>
        </w:tc>
        <w:tc>
          <w:tcPr>
            <w:tcW w:w="730" w:type="pct"/>
            <w:vAlign w:val="center"/>
          </w:tcPr>
          <w:p w14:paraId="5489A9C7" w14:textId="77777777" w:rsidR="00D3682F" w:rsidRPr="00080DDE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080DDE">
              <w:rPr>
                <w:rFonts w:ascii="Montserrat" w:eastAsia="Calibri" w:hAnsi="Montserrat"/>
                <w:b/>
              </w:rPr>
              <w:t>QUALIFICA</w:t>
            </w:r>
          </w:p>
        </w:tc>
        <w:tc>
          <w:tcPr>
            <w:tcW w:w="2803" w:type="pct"/>
            <w:vAlign w:val="center"/>
          </w:tcPr>
          <w:p w14:paraId="404308F7" w14:textId="77777777" w:rsidR="00D3682F" w:rsidRPr="00080DDE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080DDE">
              <w:rPr>
                <w:rFonts w:ascii="Montserrat" w:eastAsia="Calibri" w:hAnsi="Montserrat"/>
                <w:b/>
              </w:rPr>
              <w:t>NOMINATIVO</w:t>
            </w:r>
          </w:p>
        </w:tc>
        <w:tc>
          <w:tcPr>
            <w:tcW w:w="1217" w:type="pct"/>
            <w:vAlign w:val="center"/>
          </w:tcPr>
          <w:p w14:paraId="66BBC51E" w14:textId="77777777" w:rsidR="00D3682F" w:rsidRPr="00080DDE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080DDE">
              <w:rPr>
                <w:rFonts w:ascii="Montserrat" w:eastAsia="Calibri" w:hAnsi="Montserrat"/>
                <w:b/>
              </w:rPr>
              <w:t>INCARICHI</w:t>
            </w:r>
          </w:p>
        </w:tc>
      </w:tr>
      <w:tr w:rsidR="00D3682F" w:rsidRPr="00080DDE" w14:paraId="5F0D7293" w14:textId="77777777" w:rsidTr="008C17C7">
        <w:trPr>
          <w:trHeight w:val="284"/>
        </w:trPr>
        <w:tc>
          <w:tcPr>
            <w:tcW w:w="250" w:type="pct"/>
          </w:tcPr>
          <w:p w14:paraId="4C66FB2A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1</w:t>
            </w:r>
          </w:p>
        </w:tc>
        <w:tc>
          <w:tcPr>
            <w:tcW w:w="730" w:type="pct"/>
          </w:tcPr>
          <w:p w14:paraId="25BE463D" w14:textId="0F2A130A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0F994CAF" w14:textId="50C420C5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071F83BC" w14:textId="23774CD5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bookmarkStart w:id="2" w:name="Elenco4"/>
          </w:p>
        </w:tc>
        <w:bookmarkEnd w:id="2"/>
      </w:tr>
      <w:tr w:rsidR="00D3682F" w:rsidRPr="00080DDE" w14:paraId="6A41AF8C" w14:textId="77777777" w:rsidTr="008C17C7">
        <w:trPr>
          <w:trHeight w:val="284"/>
        </w:trPr>
        <w:tc>
          <w:tcPr>
            <w:tcW w:w="250" w:type="pct"/>
          </w:tcPr>
          <w:p w14:paraId="21F162D9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2</w:t>
            </w:r>
          </w:p>
        </w:tc>
        <w:tc>
          <w:tcPr>
            <w:tcW w:w="730" w:type="pct"/>
          </w:tcPr>
          <w:p w14:paraId="4469D275" w14:textId="582641C6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2ABBB21D" w14:textId="10FD1549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7DACD3AE" w14:textId="345A8DC2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  <w:tr w:rsidR="00D3682F" w:rsidRPr="00080DDE" w14:paraId="070CDE19" w14:textId="77777777" w:rsidTr="008C17C7">
        <w:trPr>
          <w:trHeight w:val="284"/>
        </w:trPr>
        <w:tc>
          <w:tcPr>
            <w:tcW w:w="250" w:type="pct"/>
          </w:tcPr>
          <w:p w14:paraId="74F87914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3</w:t>
            </w:r>
          </w:p>
        </w:tc>
        <w:tc>
          <w:tcPr>
            <w:tcW w:w="730" w:type="pct"/>
          </w:tcPr>
          <w:p w14:paraId="7B49F1B1" w14:textId="392F53DD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5ECA1633" w14:textId="3C3E32CA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09C288F5" w14:textId="4EB621DE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  <w:tr w:rsidR="00D3682F" w:rsidRPr="00080DDE" w14:paraId="6F51A75F" w14:textId="77777777" w:rsidTr="008C17C7">
        <w:trPr>
          <w:trHeight w:val="284"/>
        </w:trPr>
        <w:tc>
          <w:tcPr>
            <w:tcW w:w="250" w:type="pct"/>
          </w:tcPr>
          <w:p w14:paraId="13B11650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4</w:t>
            </w:r>
          </w:p>
        </w:tc>
        <w:tc>
          <w:tcPr>
            <w:tcW w:w="730" w:type="pct"/>
          </w:tcPr>
          <w:p w14:paraId="0BB1BB81" w14:textId="3F9DAE82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3C72FF6F" w14:textId="0E99DC1B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22BE0850" w14:textId="67B10F03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  <w:tr w:rsidR="00D3682F" w:rsidRPr="00080DDE" w14:paraId="0ECF443E" w14:textId="77777777" w:rsidTr="008C17C7">
        <w:trPr>
          <w:trHeight w:val="284"/>
        </w:trPr>
        <w:tc>
          <w:tcPr>
            <w:tcW w:w="250" w:type="pct"/>
          </w:tcPr>
          <w:p w14:paraId="2A8EDE33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5</w:t>
            </w:r>
          </w:p>
        </w:tc>
        <w:tc>
          <w:tcPr>
            <w:tcW w:w="730" w:type="pct"/>
          </w:tcPr>
          <w:p w14:paraId="45EF1994" w14:textId="690F14BE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00B50E73" w14:textId="6E5FB77C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3CF7F06C" w14:textId="1F3C7BA2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  <w:tr w:rsidR="00D3682F" w:rsidRPr="00080DDE" w14:paraId="78AD681B" w14:textId="77777777" w:rsidTr="008C17C7">
        <w:trPr>
          <w:trHeight w:val="284"/>
        </w:trPr>
        <w:tc>
          <w:tcPr>
            <w:tcW w:w="250" w:type="pct"/>
          </w:tcPr>
          <w:p w14:paraId="4079B7C5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6</w:t>
            </w:r>
          </w:p>
        </w:tc>
        <w:tc>
          <w:tcPr>
            <w:tcW w:w="730" w:type="pct"/>
          </w:tcPr>
          <w:p w14:paraId="188BD1B7" w14:textId="4113C2E9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46F92874" w14:textId="29EB4070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5F91D536" w14:textId="029BB13E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  <w:tr w:rsidR="00D3682F" w:rsidRPr="00080DDE" w14:paraId="5DA30F7C" w14:textId="77777777" w:rsidTr="008C17C7">
        <w:trPr>
          <w:trHeight w:val="284"/>
        </w:trPr>
        <w:tc>
          <w:tcPr>
            <w:tcW w:w="250" w:type="pct"/>
          </w:tcPr>
          <w:p w14:paraId="2F7FDECD" w14:textId="77777777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080DDE">
              <w:rPr>
                <w:rFonts w:ascii="Montserrat" w:eastAsia="Calibri" w:hAnsi="Montserrat"/>
              </w:rPr>
              <w:t>7</w:t>
            </w:r>
          </w:p>
        </w:tc>
        <w:tc>
          <w:tcPr>
            <w:tcW w:w="730" w:type="pct"/>
          </w:tcPr>
          <w:p w14:paraId="57933636" w14:textId="7C73E71A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2803" w:type="pct"/>
          </w:tcPr>
          <w:p w14:paraId="4593AA5B" w14:textId="7DC7FE4E" w:rsidR="00D3682F" w:rsidRPr="00080DDE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217" w:type="pct"/>
          </w:tcPr>
          <w:p w14:paraId="4CFB3EBF" w14:textId="2E29344B" w:rsidR="00D3682F" w:rsidRPr="00080DDE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</w:p>
        </w:tc>
      </w:tr>
    </w:tbl>
    <w:p w14:paraId="5395E9AD" w14:textId="77777777" w:rsidR="00D3682F" w:rsidRPr="00080DDE" w:rsidRDefault="00D3682F" w:rsidP="00CA441A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A441A" w:rsidRPr="00080DDE" w14:paraId="623F83BB" w14:textId="77777777" w:rsidTr="008C17C7">
        <w:tc>
          <w:tcPr>
            <w:tcW w:w="5000" w:type="pct"/>
            <w:shd w:val="clear" w:color="auto" w:fill="auto"/>
          </w:tcPr>
          <w:p w14:paraId="393285B0" w14:textId="77777777" w:rsidR="00CA441A" w:rsidRPr="00080DDE" w:rsidRDefault="00CA441A" w:rsidP="001D5438">
            <w:pPr>
              <w:jc w:val="center"/>
              <w:rPr>
                <w:rFonts w:ascii="Montserrat" w:hAnsi="Montserrat"/>
                <w:b/>
                <w:bCs/>
              </w:rPr>
            </w:pPr>
            <w:r w:rsidRPr="00080DDE">
              <w:rPr>
                <w:rFonts w:ascii="Montserrat" w:hAnsi="Montserrat"/>
                <w:b/>
                <w:bCs/>
              </w:rPr>
              <w:t>INCARICHI</w:t>
            </w:r>
          </w:p>
        </w:tc>
      </w:tr>
    </w:tbl>
    <w:p w14:paraId="39AD921F" w14:textId="77777777" w:rsidR="00CA441A" w:rsidRPr="00080DDE" w:rsidRDefault="00CA441A" w:rsidP="00CA441A">
      <w:pPr>
        <w:rPr>
          <w:rFonts w:ascii="Montserrat" w:hAnsi="Montserrat"/>
          <w:sz w:val="10"/>
          <w:szCs w:val="10"/>
        </w:rPr>
      </w:pPr>
    </w:p>
    <w:p w14:paraId="52CB8C66" w14:textId="0C236754" w:rsidR="00CA441A" w:rsidRPr="00080DDE" w:rsidRDefault="00D20C8F" w:rsidP="00CA441A">
      <w:pPr>
        <w:spacing w:before="20"/>
        <w:ind w:left="-113"/>
        <w:rPr>
          <w:rFonts w:ascii="Montserrat" w:eastAsia="Calibri" w:hAnsi="Montserrat"/>
          <w:b/>
          <w:bCs/>
        </w:rPr>
      </w:pPr>
      <w:r w:rsidRPr="00080DDE">
        <w:rPr>
          <w:rFonts w:ascii="Montserrat" w:eastAsia="Calibri" w:hAnsi="Montserrat"/>
          <w:b/>
          <w:bCs/>
        </w:rPr>
        <w:t>INC. – 1 = C.G. Arrivo; 2 – Arrivo, 3 = Percorso; 4 = Allineatore; 5 = Starter; 6* = Controlli</w:t>
      </w:r>
      <w:r w:rsidR="00080DDE">
        <w:rPr>
          <w:rFonts w:ascii="Montserrat" w:eastAsia="Calibri" w:hAnsi="Montserrat"/>
          <w:b/>
          <w:bCs/>
        </w:rPr>
        <w:t>; 8 = Virata</w:t>
      </w:r>
    </w:p>
    <w:p w14:paraId="65D5F66D" w14:textId="754F5438" w:rsidR="00D3682F" w:rsidRDefault="00D3682F" w:rsidP="00CA441A">
      <w:pPr>
        <w:rPr>
          <w:rFonts w:ascii="Montserrat" w:hAnsi="Montserrat"/>
          <w:sz w:val="10"/>
          <w:szCs w:val="10"/>
        </w:rPr>
      </w:pPr>
    </w:p>
    <w:p w14:paraId="7F5EE2A0" w14:textId="01742103" w:rsidR="009D7C58" w:rsidRPr="009D7C58" w:rsidRDefault="009D7C58" w:rsidP="00CA441A">
      <w:pPr>
        <w:rPr>
          <w:rFonts w:ascii="Montserrat" w:hAnsi="Montserrat"/>
          <w:b/>
          <w:bCs/>
        </w:rPr>
      </w:pPr>
      <w:r w:rsidRPr="009D7C58">
        <w:rPr>
          <w:rFonts w:ascii="Montserrat" w:hAnsi="Montserrat"/>
          <w:b/>
          <w:bCs/>
        </w:rPr>
        <w:t>*specificar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9"/>
        <w:gridCol w:w="3102"/>
        <w:gridCol w:w="460"/>
        <w:gridCol w:w="2727"/>
        <w:gridCol w:w="502"/>
        <w:gridCol w:w="2915"/>
      </w:tblGrid>
      <w:tr w:rsidR="00080DDE" w:rsidRPr="0011000E" w14:paraId="0AA7068E" w14:textId="77777777" w:rsidTr="00724879">
        <w:tc>
          <w:tcPr>
            <w:tcW w:w="250" w:type="pct"/>
            <w:vAlign w:val="center"/>
          </w:tcPr>
          <w:bookmarkStart w:id="3" w:name="_Hlk96160483"/>
          <w:p w14:paraId="176F9311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525" w:type="pct"/>
          </w:tcPr>
          <w:p w14:paraId="2E69C3A6" w14:textId="77777777" w:rsidR="00080DDE" w:rsidRPr="0011000E" w:rsidRDefault="00080DDE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Documenti riconoscimento</w:t>
            </w:r>
          </w:p>
        </w:tc>
        <w:tc>
          <w:tcPr>
            <w:tcW w:w="199" w:type="pct"/>
            <w:vAlign w:val="center"/>
          </w:tcPr>
          <w:p w14:paraId="2A83944B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341" w:type="pct"/>
          </w:tcPr>
          <w:p w14:paraId="14DCC4AF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Peso imbarcazioni</w:t>
            </w:r>
          </w:p>
        </w:tc>
        <w:tc>
          <w:tcPr>
            <w:tcW w:w="251" w:type="pct"/>
            <w:vAlign w:val="center"/>
          </w:tcPr>
          <w:p w14:paraId="74723354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00E">
              <w:rPr>
                <w:rFonts w:ascii="Montserrat" w:hAnsi="Montserrat" w:cs="Arial"/>
              </w:rPr>
              <w:instrText xml:space="preserve"> FORMCHECKBOX </w:instrText>
            </w:r>
            <w:r w:rsidR="00315D75">
              <w:rPr>
                <w:rFonts w:ascii="Montserrat" w:hAnsi="Montserrat" w:cs="Arial"/>
              </w:rPr>
            </w:r>
            <w:r w:rsidR="00315D75">
              <w:rPr>
                <w:rFonts w:ascii="Montserrat" w:hAnsi="Montserrat" w:cs="Arial"/>
              </w:rPr>
              <w:fldChar w:fldCharType="separate"/>
            </w:r>
            <w:r w:rsidRPr="0011000E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1433" w:type="pct"/>
          </w:tcPr>
          <w:p w14:paraId="5C2821D6" w14:textId="77777777" w:rsidR="00080DDE" w:rsidRPr="0011000E" w:rsidRDefault="00080DD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/>
                <w:b/>
                <w:bCs/>
              </w:rPr>
              <w:t>Ausili al galleggiamento</w:t>
            </w:r>
          </w:p>
        </w:tc>
      </w:tr>
      <w:bookmarkEnd w:id="3"/>
    </w:tbl>
    <w:p w14:paraId="40CF0208" w14:textId="77777777" w:rsidR="00CA441A" w:rsidRPr="00080DDE" w:rsidRDefault="00CA441A" w:rsidP="00CA441A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CA441A" w:rsidRPr="00080DDE" w14:paraId="37B879F6" w14:textId="77777777" w:rsidTr="00EA353A">
        <w:trPr>
          <w:jc w:val="center"/>
        </w:trPr>
        <w:tc>
          <w:tcPr>
            <w:tcW w:w="5000" w:type="pct"/>
            <w:shd w:val="clear" w:color="auto" w:fill="FF6600"/>
          </w:tcPr>
          <w:p w14:paraId="608DB729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 w:cs="Arial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 w:cs="Arial"/>
                <w:b/>
                <w:color w:val="FFFFFF"/>
                <w:sz w:val="22"/>
                <w:szCs w:val="22"/>
              </w:rPr>
              <w:t>INDICARE EVENTUALI INCARICHI AUSILIARI RICOPERTI DAL G.A.P.</w:t>
            </w:r>
          </w:p>
        </w:tc>
      </w:tr>
    </w:tbl>
    <w:p w14:paraId="3B2B9295" w14:textId="77777777" w:rsidR="00CA441A" w:rsidRPr="00080DDE" w:rsidRDefault="00CA441A" w:rsidP="00CA441A">
      <w:pPr>
        <w:jc w:val="left"/>
        <w:rPr>
          <w:rFonts w:ascii="Montserrat" w:eastAsia="Calibri" w:hAnsi="Montserrat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9D7C58" w:rsidRPr="0011000E" w14:paraId="62BD5A21" w14:textId="77777777" w:rsidTr="00724879">
        <w:tc>
          <w:tcPr>
            <w:tcW w:w="10606" w:type="dxa"/>
            <w:tcBorders>
              <w:bottom w:val="dotted" w:sz="4" w:space="0" w:color="auto"/>
            </w:tcBorders>
            <w:shd w:val="clear" w:color="auto" w:fill="auto"/>
          </w:tcPr>
          <w:p w14:paraId="652F4D82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  <w:tr w:rsidR="009D7C58" w:rsidRPr="0011000E" w14:paraId="0D10FD9F" w14:textId="77777777" w:rsidTr="00724879">
        <w:tc>
          <w:tcPr>
            <w:tcW w:w="10606" w:type="dxa"/>
            <w:tcBorders>
              <w:top w:val="dotted" w:sz="4" w:space="0" w:color="auto"/>
            </w:tcBorders>
            <w:shd w:val="clear" w:color="auto" w:fill="auto"/>
          </w:tcPr>
          <w:p w14:paraId="15377F07" w14:textId="77777777" w:rsidR="009D7C58" w:rsidRPr="0011000E" w:rsidRDefault="009D7C58" w:rsidP="00724879">
            <w:pPr>
              <w:rPr>
                <w:rFonts w:ascii="Montserrat" w:hAnsi="Montserrat" w:cs="Arial"/>
                <w:b/>
                <w:sz w:val="6"/>
                <w:szCs w:val="6"/>
              </w:rPr>
            </w:pPr>
          </w:p>
        </w:tc>
      </w:tr>
      <w:tr w:rsidR="009D7C58" w:rsidRPr="0011000E" w14:paraId="751153FB" w14:textId="77777777" w:rsidTr="00724879">
        <w:tc>
          <w:tcPr>
            <w:tcW w:w="10606" w:type="dxa"/>
            <w:tcBorders>
              <w:bottom w:val="dotted" w:sz="4" w:space="0" w:color="auto"/>
            </w:tcBorders>
            <w:shd w:val="clear" w:color="auto" w:fill="auto"/>
          </w:tcPr>
          <w:p w14:paraId="5FDE7A93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</w:tbl>
    <w:p w14:paraId="615A6DB3" w14:textId="77777777" w:rsidR="009D7C58" w:rsidRPr="00080DDE" w:rsidRDefault="009D7C58" w:rsidP="00CA441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CA441A" w:rsidRPr="00080DDE" w14:paraId="3F8580C5" w14:textId="77777777" w:rsidTr="00EA353A">
        <w:trPr>
          <w:jc w:val="center"/>
        </w:trPr>
        <w:tc>
          <w:tcPr>
            <w:tcW w:w="5000" w:type="pct"/>
            <w:shd w:val="clear" w:color="auto" w:fill="FF6600"/>
          </w:tcPr>
          <w:p w14:paraId="204CDB4B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ASSENZE, DESIGNAZIONI SUL CAMPO, RITARDI, PARTENZE ANTICIPATE</w:t>
            </w:r>
          </w:p>
        </w:tc>
      </w:tr>
    </w:tbl>
    <w:p w14:paraId="7FA9EC11" w14:textId="77777777" w:rsidR="00CA441A" w:rsidRPr="00080DDE" w:rsidRDefault="00CA441A" w:rsidP="00CA441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9D7C58" w:rsidRPr="0011000E" w14:paraId="1E080DC5" w14:textId="77777777" w:rsidTr="00724879">
        <w:tc>
          <w:tcPr>
            <w:tcW w:w="10606" w:type="dxa"/>
            <w:tcBorders>
              <w:bottom w:val="dotted" w:sz="4" w:space="0" w:color="auto"/>
            </w:tcBorders>
            <w:shd w:val="clear" w:color="auto" w:fill="auto"/>
          </w:tcPr>
          <w:p w14:paraId="753C1BEB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  <w:tr w:rsidR="009D7C58" w:rsidRPr="0011000E" w14:paraId="7813D2AA" w14:textId="77777777" w:rsidTr="00724879">
        <w:tc>
          <w:tcPr>
            <w:tcW w:w="10606" w:type="dxa"/>
            <w:tcBorders>
              <w:top w:val="dotted" w:sz="4" w:space="0" w:color="auto"/>
            </w:tcBorders>
            <w:shd w:val="clear" w:color="auto" w:fill="auto"/>
          </w:tcPr>
          <w:p w14:paraId="3604FABC" w14:textId="77777777" w:rsidR="009D7C58" w:rsidRPr="0011000E" w:rsidRDefault="009D7C58" w:rsidP="00724879">
            <w:pPr>
              <w:rPr>
                <w:rFonts w:ascii="Montserrat" w:hAnsi="Montserrat" w:cs="Arial"/>
                <w:b/>
                <w:sz w:val="6"/>
                <w:szCs w:val="6"/>
              </w:rPr>
            </w:pPr>
          </w:p>
        </w:tc>
      </w:tr>
      <w:tr w:rsidR="009D7C58" w:rsidRPr="0011000E" w14:paraId="4303E569" w14:textId="77777777" w:rsidTr="00724879">
        <w:tc>
          <w:tcPr>
            <w:tcW w:w="10606" w:type="dxa"/>
            <w:tcBorders>
              <w:bottom w:val="dotted" w:sz="4" w:space="0" w:color="auto"/>
            </w:tcBorders>
            <w:shd w:val="clear" w:color="auto" w:fill="auto"/>
          </w:tcPr>
          <w:p w14:paraId="2B85B1D4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</w:tbl>
    <w:p w14:paraId="2FAC82A7" w14:textId="77777777" w:rsidR="009D7C58" w:rsidRPr="00080DDE" w:rsidRDefault="009D7C58" w:rsidP="00CA441A">
      <w:pPr>
        <w:jc w:val="left"/>
        <w:rPr>
          <w:rFonts w:ascii="Montserrat" w:eastAsia="Calibri" w:hAnsi="Montserrat"/>
          <w:bCs/>
          <w:sz w:val="10"/>
          <w:szCs w:val="10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73"/>
        <w:gridCol w:w="228"/>
      </w:tblGrid>
      <w:tr w:rsidR="00CA441A" w:rsidRPr="00080DDE" w14:paraId="5D34636B" w14:textId="77777777" w:rsidTr="009D7C58">
        <w:tc>
          <w:tcPr>
            <w:tcW w:w="2499" w:type="pct"/>
            <w:tcBorders>
              <w:bottom w:val="single" w:sz="4" w:space="0" w:color="auto"/>
            </w:tcBorders>
            <w:shd w:val="clear" w:color="auto" w:fill="FF6600"/>
          </w:tcPr>
          <w:p w14:paraId="3B23AAC5" w14:textId="77777777" w:rsidR="00CA441A" w:rsidRPr="00080DDE" w:rsidRDefault="00CA441A" w:rsidP="00CA441A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SUPERVISORE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625B2201" w14:textId="77777777" w:rsidR="00CA441A" w:rsidRPr="00080DDE" w:rsidRDefault="00CA441A" w:rsidP="00CA441A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QUALIFICA</w:t>
            </w:r>
          </w:p>
        </w:tc>
      </w:tr>
      <w:tr w:rsidR="00CA441A" w:rsidRPr="00080DDE" w14:paraId="6D32278E" w14:textId="77777777" w:rsidTr="009D7C58"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6DEA8" w14:textId="77777777" w:rsidR="00CA441A" w:rsidRPr="00080DDE" w:rsidRDefault="00CA441A" w:rsidP="00CA441A">
            <w:pPr>
              <w:jc w:val="left"/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8A440" w14:textId="77777777" w:rsidR="00CA441A" w:rsidRPr="00080DDE" w:rsidRDefault="00CA441A" w:rsidP="00CA441A">
            <w:pPr>
              <w:jc w:val="left"/>
              <w:rPr>
                <w:rFonts w:ascii="Montserrat" w:hAnsi="Montserrat"/>
                <w:b/>
                <w:sz w:val="10"/>
                <w:szCs w:val="10"/>
              </w:rPr>
            </w:pPr>
          </w:p>
        </w:tc>
      </w:tr>
      <w:tr w:rsidR="009D7C58" w:rsidRPr="0011000E" w14:paraId="657BB638" w14:textId="77777777" w:rsidTr="009D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pct"/>
        </w:trPr>
        <w:tc>
          <w:tcPr>
            <w:tcW w:w="488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EA1EFDD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  <w:tr w:rsidR="009D7C58" w:rsidRPr="0011000E" w14:paraId="67204180" w14:textId="77777777" w:rsidTr="009D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pct"/>
        </w:trPr>
        <w:tc>
          <w:tcPr>
            <w:tcW w:w="488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560A6061" w14:textId="77777777" w:rsidR="009D7C58" w:rsidRPr="0011000E" w:rsidRDefault="009D7C58" w:rsidP="00724879">
            <w:pPr>
              <w:rPr>
                <w:rFonts w:ascii="Montserrat" w:hAnsi="Montserrat" w:cs="Arial"/>
                <w:b/>
                <w:sz w:val="6"/>
                <w:szCs w:val="6"/>
              </w:rPr>
            </w:pPr>
          </w:p>
        </w:tc>
      </w:tr>
      <w:tr w:rsidR="009D7C58" w:rsidRPr="0011000E" w14:paraId="03D44BE1" w14:textId="77777777" w:rsidTr="009D7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pct"/>
        </w:trPr>
        <w:tc>
          <w:tcPr>
            <w:tcW w:w="488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B7DCAA7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</w:tbl>
    <w:p w14:paraId="172C6F4F" w14:textId="78E4D5B9" w:rsidR="00CA441A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5D7222F5" w14:textId="77777777" w:rsidR="009D7C58" w:rsidRDefault="009D7C58" w:rsidP="00CA441A">
      <w:pPr>
        <w:jc w:val="left"/>
        <w:rPr>
          <w:rFonts w:ascii="Montserrat" w:eastAsia="Calibri" w:hAnsi="Montserrat"/>
          <w:sz w:val="10"/>
          <w:szCs w:val="10"/>
        </w:rPr>
        <w:sectPr w:rsidR="009D7C58" w:rsidSect="005015B4">
          <w:headerReference w:type="default" r:id="rId8"/>
          <w:pgSz w:w="11907" w:h="16840" w:code="263"/>
          <w:pgMar w:top="540" w:right="851" w:bottom="851" w:left="851" w:header="284" w:footer="73" w:gutter="0"/>
          <w:cols w:space="720"/>
        </w:sectPr>
      </w:pPr>
    </w:p>
    <w:p w14:paraId="7DE80221" w14:textId="252A28F6" w:rsidR="009D7C58" w:rsidRPr="00080DDE" w:rsidRDefault="009D7C58" w:rsidP="00CA441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080DDE" w14:paraId="6B1B98D1" w14:textId="77777777" w:rsidTr="00EA353A">
        <w:tc>
          <w:tcPr>
            <w:tcW w:w="5000" w:type="pct"/>
            <w:shd w:val="clear" w:color="auto" w:fill="FF6600"/>
          </w:tcPr>
          <w:p w14:paraId="1EB6EFD6" w14:textId="252A28F6" w:rsidR="00CA441A" w:rsidRPr="00080DDE" w:rsidRDefault="00CA441A" w:rsidP="00CA441A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RIUNIONE DELLA GIURIA</w:t>
            </w:r>
          </w:p>
        </w:tc>
      </w:tr>
    </w:tbl>
    <w:p w14:paraId="1CC26CFC" w14:textId="77777777" w:rsidR="00CA441A" w:rsidRPr="00080DDE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11"/>
        <w:gridCol w:w="8694"/>
      </w:tblGrid>
      <w:tr w:rsidR="009D7C58" w:rsidRPr="0011000E" w14:paraId="4520A19E" w14:textId="77777777" w:rsidTr="00724879">
        <w:tc>
          <w:tcPr>
            <w:tcW w:w="449" w:type="pct"/>
            <w:vAlign w:val="center"/>
          </w:tcPr>
          <w:p w14:paraId="3CFD1639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bookmarkStart w:id="4" w:name="_Hlk96160687"/>
            <w:r w:rsidRPr="0011000E">
              <w:rPr>
                <w:rFonts w:ascii="Montserrat" w:hAnsi="Montserrat" w:cs="Arial"/>
                <w:b/>
                <w:bCs/>
              </w:rPr>
              <w:t>Partecipanti</w:t>
            </w:r>
          </w:p>
        </w:tc>
        <w:tc>
          <w:tcPr>
            <w:tcW w:w="4551" w:type="pct"/>
            <w:tcBorders>
              <w:bottom w:val="dotted" w:sz="4" w:space="0" w:color="auto"/>
            </w:tcBorders>
          </w:tcPr>
          <w:p w14:paraId="544A6564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12150F05" w14:textId="77777777" w:rsidTr="00724879">
        <w:tc>
          <w:tcPr>
            <w:tcW w:w="449" w:type="pct"/>
            <w:vAlign w:val="center"/>
          </w:tcPr>
          <w:p w14:paraId="0FE500A5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 w:cs="Arial"/>
                <w:b/>
                <w:bCs/>
                <w:sz w:val="6"/>
                <w:szCs w:val="6"/>
              </w:rPr>
            </w:pPr>
          </w:p>
        </w:tc>
        <w:tc>
          <w:tcPr>
            <w:tcW w:w="4551" w:type="pct"/>
            <w:tcBorders>
              <w:top w:val="dotted" w:sz="4" w:space="0" w:color="auto"/>
            </w:tcBorders>
          </w:tcPr>
          <w:p w14:paraId="5F56700A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5EF8EDC9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4CEDEF0F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0EC721F9" w14:textId="77777777" w:rsidR="009D7C58" w:rsidRPr="0011000E" w:rsidRDefault="009D7C58" w:rsidP="009D7C58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70"/>
        <w:gridCol w:w="7935"/>
      </w:tblGrid>
      <w:tr w:rsidR="009D7C58" w:rsidRPr="0011000E" w14:paraId="736FD07D" w14:textId="77777777" w:rsidTr="00724879">
        <w:tc>
          <w:tcPr>
            <w:tcW w:w="1112" w:type="pct"/>
            <w:vAlign w:val="center"/>
          </w:tcPr>
          <w:p w14:paraId="086EFACB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  <w:b/>
                <w:bCs/>
              </w:rPr>
              <w:t>Argomenti trattati</w:t>
            </w:r>
          </w:p>
        </w:tc>
        <w:tc>
          <w:tcPr>
            <w:tcW w:w="3888" w:type="pct"/>
            <w:tcBorders>
              <w:bottom w:val="dotted" w:sz="4" w:space="0" w:color="auto"/>
            </w:tcBorders>
          </w:tcPr>
          <w:p w14:paraId="2497ED1A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5185A7AE" w14:textId="77777777" w:rsidTr="00724879">
        <w:tc>
          <w:tcPr>
            <w:tcW w:w="1112" w:type="pct"/>
            <w:vAlign w:val="center"/>
          </w:tcPr>
          <w:p w14:paraId="239E47A5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 w:cs="Arial"/>
                <w:b/>
                <w:bCs/>
                <w:sz w:val="6"/>
                <w:szCs w:val="6"/>
              </w:rPr>
            </w:pPr>
          </w:p>
        </w:tc>
        <w:tc>
          <w:tcPr>
            <w:tcW w:w="3888" w:type="pct"/>
            <w:tcBorders>
              <w:top w:val="dotted" w:sz="4" w:space="0" w:color="auto"/>
            </w:tcBorders>
          </w:tcPr>
          <w:p w14:paraId="0A2F3EB7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06683EBA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0F7E96B4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3DC9B834" w14:textId="77777777" w:rsidTr="00724879"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14:paraId="683B160C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3BDD90B9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7EAC87AA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4"/>
    </w:tbl>
    <w:p w14:paraId="418BB881" w14:textId="51C147A6" w:rsidR="00CA441A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7EE685E4" w14:textId="77777777" w:rsidR="009D7C58" w:rsidRPr="00080DDE" w:rsidRDefault="009D7C58" w:rsidP="00CA441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080DDE" w14:paraId="2476DF33" w14:textId="77777777" w:rsidTr="00EA353A">
        <w:tc>
          <w:tcPr>
            <w:tcW w:w="5000" w:type="pct"/>
            <w:gridSpan w:val="2"/>
            <w:shd w:val="clear" w:color="auto" w:fill="FF6600"/>
          </w:tcPr>
          <w:p w14:paraId="283215B1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DIRETTORE DI GARA (RIUNIONI, ARGOMENTI TRATTATI E PARTECIPANTI)</w:t>
            </w:r>
          </w:p>
        </w:tc>
      </w:tr>
      <w:tr w:rsidR="00CA441A" w:rsidRPr="00080DDE" w14:paraId="50067573" w14:textId="77777777" w:rsidTr="00EA353A"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7F5D6E55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3E5EA5AB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QUALIFICA</w:t>
            </w:r>
          </w:p>
        </w:tc>
      </w:tr>
      <w:tr w:rsidR="00CA441A" w:rsidRPr="00080DDE" w14:paraId="685B5ECA" w14:textId="77777777" w:rsidTr="008C17C7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D49EEF" w14:textId="77777777" w:rsidR="00CA441A" w:rsidRPr="00080DDE" w:rsidRDefault="00CA441A" w:rsidP="00CA441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E20EB7" w14:textId="77777777" w:rsidR="00006513" w:rsidRPr="00080DDE" w:rsidRDefault="00006513" w:rsidP="00CA441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CA441A" w:rsidRPr="00080DDE" w14:paraId="1C826FE5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6332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</w:rPr>
            </w:pP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u w:val="dash"/>
              </w:rPr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39A5" w14:textId="77777777" w:rsidR="00CA441A" w:rsidRPr="00080DDE" w:rsidRDefault="00CA441A" w:rsidP="00CA441A">
            <w:pPr>
              <w:spacing w:before="20" w:after="20"/>
              <w:jc w:val="center"/>
              <w:rPr>
                <w:rFonts w:ascii="Montserrat" w:hAnsi="Montserrat"/>
              </w:rPr>
            </w:pP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u w:val="dash"/>
              </w:rPr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  <w:tr w:rsidR="005A7F74" w:rsidRPr="00080DDE" w14:paraId="324EDB3E" w14:textId="77777777" w:rsidTr="005A7F7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6EE5" w14:textId="77777777" w:rsidR="005A7F74" w:rsidRPr="00080DDE" w:rsidRDefault="005A7F74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u w:val="dash"/>
              </w:rPr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24B3" w14:textId="77777777" w:rsidR="005A7F74" w:rsidRPr="00080DDE" w:rsidRDefault="005A7F74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u w:val="dash"/>
              </w:rPr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163DA8E0" w14:textId="77777777" w:rsidR="00CA441A" w:rsidRPr="00080DDE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56845A90" w14:textId="77777777" w:rsidR="00CA441A" w:rsidRPr="00080DDE" w:rsidRDefault="00CA441A" w:rsidP="00CA441A">
      <w:pPr>
        <w:jc w:val="left"/>
        <w:rPr>
          <w:rFonts w:ascii="Montserrat" w:eastAsia="Calibri" w:hAnsi="Montserrat"/>
        </w:rPr>
      </w:pPr>
      <w:r w:rsidRPr="00080DDE">
        <w:rPr>
          <w:rFonts w:ascii="Montserrat" w:eastAsia="Calibri" w:hAnsi="Montserrat"/>
        </w:rPr>
        <w:t xml:space="preserve">Argomenti trattati: </w:t>
      </w:r>
      <w:r w:rsidRPr="00080DDE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0DDE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080DDE">
        <w:rPr>
          <w:rFonts w:ascii="Montserrat" w:eastAsia="Calibri" w:hAnsi="Montserrat"/>
          <w:b/>
          <w:bCs/>
          <w:u w:val="dash"/>
        </w:rPr>
      </w:r>
      <w:r w:rsidRPr="00080DDE">
        <w:rPr>
          <w:rFonts w:ascii="Montserrat" w:eastAsia="Calibri" w:hAnsi="Montserrat"/>
          <w:b/>
          <w:bCs/>
          <w:u w:val="dash"/>
        </w:rPr>
        <w:fldChar w:fldCharType="separate"/>
      </w:r>
      <w:r w:rsidRPr="00080DDE">
        <w:rPr>
          <w:rFonts w:ascii="Montserrat" w:eastAsia="Calibri" w:hAnsi="Montserrat"/>
          <w:b/>
          <w:bCs/>
          <w:noProof/>
          <w:u w:val="dash"/>
        </w:rPr>
        <w:t> </w:t>
      </w:r>
      <w:r w:rsidRPr="00080DDE">
        <w:rPr>
          <w:rFonts w:ascii="Montserrat" w:eastAsia="Calibri" w:hAnsi="Montserrat"/>
          <w:b/>
          <w:bCs/>
          <w:noProof/>
          <w:u w:val="dash"/>
        </w:rPr>
        <w:t> </w:t>
      </w:r>
      <w:r w:rsidRPr="00080DDE">
        <w:rPr>
          <w:rFonts w:ascii="Montserrat" w:eastAsia="Calibri" w:hAnsi="Montserrat"/>
          <w:b/>
          <w:bCs/>
          <w:noProof/>
          <w:u w:val="dash"/>
        </w:rPr>
        <w:t> </w:t>
      </w:r>
      <w:r w:rsidRPr="00080DDE">
        <w:rPr>
          <w:rFonts w:ascii="Montserrat" w:eastAsia="Calibri" w:hAnsi="Montserrat"/>
          <w:b/>
          <w:bCs/>
          <w:noProof/>
          <w:u w:val="dash"/>
        </w:rPr>
        <w:t> </w:t>
      </w:r>
      <w:r w:rsidRPr="00080DDE">
        <w:rPr>
          <w:rFonts w:ascii="Montserrat" w:eastAsia="Calibri" w:hAnsi="Montserrat"/>
          <w:b/>
          <w:bCs/>
          <w:noProof/>
          <w:u w:val="dash"/>
        </w:rPr>
        <w:t> </w:t>
      </w:r>
      <w:r w:rsidRPr="00080DDE">
        <w:rPr>
          <w:rFonts w:ascii="Montserrat" w:eastAsia="Calibri" w:hAnsi="Montserrat"/>
          <w:b/>
          <w:bCs/>
          <w:u w:val="dash"/>
        </w:rPr>
        <w:fldChar w:fldCharType="end"/>
      </w:r>
    </w:p>
    <w:p w14:paraId="2E932134" w14:textId="77777777" w:rsidR="00CA441A" w:rsidRPr="00080DDE" w:rsidRDefault="00CA441A" w:rsidP="00CA441A">
      <w:pPr>
        <w:rPr>
          <w:rFonts w:ascii="Montserrat" w:eastAsia="Calibri" w:hAnsi="Montserrat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080DDE" w14:paraId="4E0860F7" w14:textId="77777777" w:rsidTr="00EA353A">
        <w:tc>
          <w:tcPr>
            <w:tcW w:w="5000" w:type="pct"/>
            <w:shd w:val="clear" w:color="auto" w:fill="FF6600"/>
          </w:tcPr>
          <w:p w14:paraId="5D6D8807" w14:textId="77777777" w:rsidR="00006513" w:rsidRPr="00080DDE" w:rsidRDefault="00006513" w:rsidP="007D2578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RIUNIONE CON I RAPPRESENTANTI DI SOCIETÀ</w:t>
            </w:r>
          </w:p>
        </w:tc>
      </w:tr>
    </w:tbl>
    <w:p w14:paraId="327CB734" w14:textId="77777777" w:rsidR="00AD31AB" w:rsidRPr="00080DDE" w:rsidRDefault="00AD31AB" w:rsidP="00FC2803">
      <w:pPr>
        <w:rPr>
          <w:rFonts w:ascii="Montserrat" w:hAnsi="Montserrat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9D7C58" w:rsidRPr="0011000E" w14:paraId="0501F9E0" w14:textId="77777777" w:rsidTr="00724879"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15CB9296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  <w:bookmarkStart w:id="5" w:name="_Hlk96160719"/>
          </w:p>
        </w:tc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3DC3362C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  <w:tr w:rsidR="009D7C58" w:rsidRPr="0011000E" w14:paraId="00F78E95" w14:textId="77777777" w:rsidTr="00724879">
        <w:tc>
          <w:tcPr>
            <w:tcW w:w="1060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7DBA938" w14:textId="77777777" w:rsidR="009D7C58" w:rsidRPr="0011000E" w:rsidRDefault="009D7C58" w:rsidP="00724879">
            <w:pPr>
              <w:rPr>
                <w:rFonts w:ascii="Montserrat" w:hAnsi="Montserrat" w:cs="Arial"/>
                <w:b/>
                <w:sz w:val="6"/>
                <w:szCs w:val="6"/>
              </w:rPr>
            </w:pPr>
          </w:p>
        </w:tc>
      </w:tr>
      <w:tr w:rsidR="009D7C58" w:rsidRPr="0011000E" w14:paraId="7B430741" w14:textId="77777777" w:rsidTr="00724879"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34259750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5303" w:type="dxa"/>
            <w:tcBorders>
              <w:bottom w:val="dotted" w:sz="4" w:space="0" w:color="auto"/>
            </w:tcBorders>
            <w:shd w:val="clear" w:color="auto" w:fill="auto"/>
          </w:tcPr>
          <w:p w14:paraId="212A9FD9" w14:textId="77777777" w:rsidR="009D7C58" w:rsidRPr="0011000E" w:rsidRDefault="009D7C58" w:rsidP="00724879">
            <w:pPr>
              <w:rPr>
                <w:rFonts w:ascii="Montserrat" w:hAnsi="Montserrat" w:cs="Arial"/>
                <w:b/>
              </w:rPr>
            </w:pPr>
          </w:p>
        </w:tc>
      </w:tr>
    </w:tbl>
    <w:p w14:paraId="557A52BE" w14:textId="77777777" w:rsidR="009D7C58" w:rsidRPr="0011000E" w:rsidRDefault="009D7C58" w:rsidP="009D7C58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70"/>
        <w:gridCol w:w="7935"/>
      </w:tblGrid>
      <w:tr w:rsidR="009D7C58" w:rsidRPr="0011000E" w14:paraId="06D9A77F" w14:textId="77777777" w:rsidTr="00724879">
        <w:tc>
          <w:tcPr>
            <w:tcW w:w="1112" w:type="pct"/>
            <w:vAlign w:val="center"/>
          </w:tcPr>
          <w:p w14:paraId="50C52A80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/>
                <w:b/>
                <w:bCs/>
              </w:rPr>
            </w:pPr>
            <w:r w:rsidRPr="0011000E">
              <w:rPr>
                <w:rFonts w:ascii="Montserrat" w:hAnsi="Montserrat" w:cs="Arial"/>
                <w:b/>
                <w:bCs/>
              </w:rPr>
              <w:t>Argomenti trattati</w:t>
            </w:r>
          </w:p>
        </w:tc>
        <w:tc>
          <w:tcPr>
            <w:tcW w:w="3888" w:type="pct"/>
            <w:tcBorders>
              <w:bottom w:val="dotted" w:sz="4" w:space="0" w:color="auto"/>
            </w:tcBorders>
          </w:tcPr>
          <w:p w14:paraId="36FC446C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18F38A94" w14:textId="77777777" w:rsidTr="00724879">
        <w:tc>
          <w:tcPr>
            <w:tcW w:w="1112" w:type="pct"/>
            <w:vAlign w:val="center"/>
          </w:tcPr>
          <w:p w14:paraId="66FB78D1" w14:textId="77777777" w:rsidR="009D7C58" w:rsidRPr="0011000E" w:rsidRDefault="009D7C58" w:rsidP="00724879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Montserrat" w:hAnsi="Montserrat" w:cs="Arial"/>
                <w:b/>
                <w:bCs/>
                <w:sz w:val="6"/>
                <w:szCs w:val="6"/>
              </w:rPr>
            </w:pPr>
          </w:p>
        </w:tc>
        <w:tc>
          <w:tcPr>
            <w:tcW w:w="3888" w:type="pct"/>
            <w:tcBorders>
              <w:top w:val="dotted" w:sz="4" w:space="0" w:color="auto"/>
            </w:tcBorders>
          </w:tcPr>
          <w:p w14:paraId="5856E748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7EA8AE89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521805F0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3E030330" w14:textId="77777777" w:rsidTr="00724879"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14:paraId="283CC29F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0EC44FEE" w14:textId="77777777" w:rsidTr="0072487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149E0F79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5"/>
    </w:tbl>
    <w:p w14:paraId="00494E88" w14:textId="32FFBD0F" w:rsidR="00AD31AB" w:rsidRDefault="00AD31AB" w:rsidP="00FC2803">
      <w:pPr>
        <w:rPr>
          <w:rFonts w:ascii="Montserrat" w:hAnsi="Montserrat"/>
          <w:sz w:val="10"/>
          <w:szCs w:val="10"/>
        </w:rPr>
      </w:pPr>
    </w:p>
    <w:p w14:paraId="1804BC86" w14:textId="77777777" w:rsidR="009D7C58" w:rsidRPr="00080DDE" w:rsidRDefault="009D7C58" w:rsidP="00FC2803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080DDE" w14:paraId="6AFE5E60" w14:textId="77777777" w:rsidTr="00EA353A">
        <w:tc>
          <w:tcPr>
            <w:tcW w:w="5000" w:type="pct"/>
            <w:shd w:val="clear" w:color="auto" w:fill="FF6600"/>
          </w:tcPr>
          <w:p w14:paraId="17567620" w14:textId="77777777" w:rsidR="00006513" w:rsidRPr="00080DDE" w:rsidRDefault="00006513" w:rsidP="0037129A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ORGANIZZAZIONE GENERALE E SEGRETERIA GARE</w:t>
            </w:r>
          </w:p>
        </w:tc>
      </w:tr>
    </w:tbl>
    <w:p w14:paraId="3B776C49" w14:textId="60A8AA69" w:rsidR="00006513" w:rsidRDefault="00006513" w:rsidP="00FC2803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9D7C58" w:rsidRPr="0011000E" w14:paraId="7F43E695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5404FD8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5E7E91DD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6AF1EF84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20887CB6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8AEAF51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9D7C58" w:rsidRPr="0011000E" w14:paraId="64CB6801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F251421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sz w:val="6"/>
                <w:szCs w:val="6"/>
              </w:rPr>
            </w:pPr>
          </w:p>
          <w:p w14:paraId="3C8210CD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19E5AAE" w14:textId="77777777" w:rsidR="009D7C58" w:rsidRPr="00080DDE" w:rsidRDefault="009D7C58" w:rsidP="00FC2803">
      <w:pPr>
        <w:rPr>
          <w:rFonts w:ascii="Montserrat" w:hAnsi="Montserrat"/>
          <w:sz w:val="10"/>
          <w:szCs w:val="10"/>
        </w:rPr>
      </w:pPr>
    </w:p>
    <w:p w14:paraId="6F820FA6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bookmarkStart w:id="6" w:name="_Hlk96161043"/>
      <w:r w:rsidRPr="00080DDE">
        <w:rPr>
          <w:rFonts w:ascii="Montserrat" w:hAnsi="Montserrat" w:cs="Arial"/>
          <w:sz w:val="18"/>
          <w:szCs w:val="18"/>
        </w:rPr>
        <w:t xml:space="preserve">Gestione accredito concorrenti - Riunione con i rappresentanti </w:t>
      </w:r>
      <w:r w:rsidRPr="00080DDE">
        <w:rPr>
          <w:rFonts w:ascii="Montserrat" w:hAnsi="Montserrat" w:cs="Arial"/>
          <w:i/>
          <w:sz w:val="16"/>
          <w:szCs w:val="16"/>
        </w:rPr>
        <w:t>(rispetto orario e presenza rappresentanti);</w:t>
      </w:r>
    </w:p>
    <w:p w14:paraId="6B9F390E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i/>
          <w:sz w:val="16"/>
          <w:szCs w:val="16"/>
        </w:rPr>
      </w:pPr>
      <w:r w:rsidRPr="00080DDE">
        <w:rPr>
          <w:rFonts w:ascii="Montserrat" w:hAnsi="Montserrat" w:cs="Arial"/>
          <w:sz w:val="18"/>
          <w:szCs w:val="18"/>
        </w:rPr>
        <w:t xml:space="preserve">Rispetto formalità </w:t>
      </w:r>
      <w:r w:rsidRPr="00080DDE">
        <w:rPr>
          <w:rFonts w:ascii="Montserrat" w:hAnsi="Montserrat" w:cs="Arial"/>
          <w:i/>
          <w:sz w:val="16"/>
          <w:szCs w:val="16"/>
        </w:rPr>
        <w:t>(conferma iscrizioni, nomina rappresentanti, pianta percorso, coinvolgimento G.A.P.);</w:t>
      </w:r>
    </w:p>
    <w:p w14:paraId="565CC1B3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i/>
          <w:sz w:val="16"/>
          <w:szCs w:val="16"/>
        </w:rPr>
      </w:pPr>
      <w:r w:rsidRPr="00080DDE">
        <w:rPr>
          <w:rFonts w:ascii="Montserrat" w:hAnsi="Montserrat" w:cs="Arial"/>
          <w:sz w:val="18"/>
          <w:szCs w:val="18"/>
        </w:rPr>
        <w:t>Informazioni ai partecipanti (</w:t>
      </w:r>
      <w:r w:rsidRPr="00080DDE">
        <w:rPr>
          <w:rFonts w:ascii="Montserrat" w:hAnsi="Montserrat" w:cs="Arial"/>
          <w:i/>
          <w:sz w:val="16"/>
          <w:szCs w:val="16"/>
        </w:rPr>
        <w:t>stampa brochure, completezza, partenza, arrivo, sicurezza, controlli));</w:t>
      </w:r>
    </w:p>
    <w:p w14:paraId="3F7FD45B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>Ordini di partenza</w:t>
      </w:r>
      <w:r w:rsidRPr="00080DDE">
        <w:rPr>
          <w:rFonts w:ascii="Montserrat" w:hAnsi="Montserrat" w:cs="Arial"/>
          <w:i/>
          <w:sz w:val="16"/>
          <w:szCs w:val="16"/>
        </w:rPr>
        <w:t xml:space="preserve"> (regolarità orari, categorie, teste di serie, necessità interventi GAP per correzioni);</w:t>
      </w:r>
    </w:p>
    <w:p w14:paraId="26028937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 xml:space="preserve">Disponibilità collaboratori e competenza </w:t>
      </w:r>
      <w:r w:rsidRPr="00080DDE">
        <w:rPr>
          <w:rFonts w:ascii="Montserrat" w:hAnsi="Montserrat" w:cs="Arial"/>
          <w:i/>
          <w:sz w:val="16"/>
          <w:szCs w:val="16"/>
        </w:rPr>
        <w:t>(pre starter, controllo imbarcazioni);</w:t>
      </w:r>
    </w:p>
    <w:p w14:paraId="4A56DADF" w14:textId="77777777" w:rsidR="00B64B1A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 xml:space="preserve">Elaborazione/esposizione risultati </w:t>
      </w:r>
      <w:r w:rsidRPr="00080DDE">
        <w:rPr>
          <w:rFonts w:ascii="Montserrat" w:hAnsi="Montserrat" w:cs="Arial"/>
          <w:i/>
          <w:sz w:val="16"/>
          <w:szCs w:val="16"/>
        </w:rPr>
        <w:t>(capacità utilizzo programma federale, errori ed interventi correzione);</w:t>
      </w:r>
    </w:p>
    <w:p w14:paraId="01177954" w14:textId="77777777" w:rsidR="00D4016E" w:rsidRPr="00080DDE" w:rsidRDefault="00B64B1A" w:rsidP="00B64B1A">
      <w:pPr>
        <w:numPr>
          <w:ilvl w:val="0"/>
          <w:numId w:val="17"/>
        </w:numPr>
        <w:ind w:left="400"/>
        <w:rPr>
          <w:rFonts w:ascii="Montserrat" w:hAnsi="Montserrat"/>
          <w:b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 xml:space="preserve">Assistenza agli UU.G. </w:t>
      </w:r>
      <w:r w:rsidRPr="00080DDE">
        <w:rPr>
          <w:rFonts w:ascii="Montserrat" w:hAnsi="Montserrat" w:cs="Arial"/>
          <w:i/>
          <w:sz w:val="16"/>
          <w:szCs w:val="16"/>
        </w:rPr>
        <w:t>(disponibilità di servizi igienici, cibo e bevande, ombrelli e parasole, sedie e tavolini</w:t>
      </w:r>
      <w:proofErr w:type="gramStart"/>
      <w:r w:rsidRPr="00080DDE">
        <w:rPr>
          <w:rFonts w:ascii="Montserrat" w:hAnsi="Montserrat" w:cs="Arial"/>
          <w:i/>
          <w:sz w:val="16"/>
          <w:szCs w:val="16"/>
        </w:rPr>
        <w:t>).</w:t>
      </w:r>
      <w:bookmarkEnd w:id="6"/>
      <w:r w:rsidR="00D4016E" w:rsidRPr="00080DDE">
        <w:rPr>
          <w:rFonts w:ascii="Montserrat" w:hAnsi="Montserrat" w:cs="Arial"/>
          <w:i/>
          <w:sz w:val="16"/>
          <w:szCs w:val="16"/>
        </w:rPr>
        <w:t>.</w:t>
      </w:r>
      <w:proofErr w:type="gramEnd"/>
    </w:p>
    <w:p w14:paraId="7C963699" w14:textId="77777777" w:rsidR="004A7423" w:rsidRPr="00080DDE" w:rsidRDefault="004A7423" w:rsidP="00C52FCA">
      <w:pPr>
        <w:rPr>
          <w:rFonts w:ascii="Montserrat" w:hAnsi="Montserrat"/>
          <w:b/>
          <w:sz w:val="10"/>
          <w:szCs w:val="10"/>
        </w:rPr>
      </w:pPr>
    </w:p>
    <w:p w14:paraId="29B9766F" w14:textId="77777777" w:rsidR="00D4016E" w:rsidRPr="00080DDE" w:rsidRDefault="00D4016E" w:rsidP="00D4016E">
      <w:pPr>
        <w:rPr>
          <w:rFonts w:ascii="Montserrat" w:hAnsi="Montserrat" w:cs="Arial"/>
          <w:b/>
          <w:bCs/>
        </w:rPr>
      </w:pPr>
      <w:r w:rsidRPr="00080DDE">
        <w:rPr>
          <w:rFonts w:ascii="Montserrat" w:hAnsi="Montserrat" w:cs="Arial"/>
          <w:b/>
          <w:bCs/>
        </w:rPr>
        <w:t>Specificare eventuali mancanze e inadempienze organizzative facendo riferimento, eventualmente, ai succitati punti elenco.</w:t>
      </w:r>
    </w:p>
    <w:p w14:paraId="4B014016" w14:textId="5EE65713" w:rsidR="00D4016E" w:rsidRDefault="00D4016E" w:rsidP="00D4016E">
      <w:pPr>
        <w:rPr>
          <w:rFonts w:ascii="Montserrat" w:hAnsi="Montserrat" w:cs="Arial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9D7C58" w:rsidRPr="0011000E" w14:paraId="11443563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3438B4F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7" w:name="_Hlk96161218"/>
          </w:p>
        </w:tc>
      </w:tr>
      <w:tr w:rsidR="009D7C58" w:rsidRPr="0011000E" w14:paraId="7EE105B2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00C0C8B9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53614EAE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9A4691D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7"/>
      <w:tr w:rsidR="009D7C58" w:rsidRPr="0011000E" w14:paraId="08E298F5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7145E8C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sz w:val="6"/>
                <w:szCs w:val="6"/>
              </w:rPr>
            </w:pPr>
          </w:p>
          <w:p w14:paraId="437C0BEF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45A76E69" w14:textId="77777777" w:rsidR="009D7C58" w:rsidRPr="00080DDE" w:rsidRDefault="009D7C58" w:rsidP="00D4016E">
      <w:pPr>
        <w:rPr>
          <w:rFonts w:ascii="Montserrat" w:hAnsi="Montserrat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080DDE" w14:paraId="2F510C94" w14:textId="77777777" w:rsidTr="00EA353A">
        <w:tc>
          <w:tcPr>
            <w:tcW w:w="5000" w:type="pct"/>
            <w:shd w:val="clear" w:color="auto" w:fill="FF6600"/>
          </w:tcPr>
          <w:p w14:paraId="2885C7DC" w14:textId="77777777" w:rsidR="00006513" w:rsidRPr="00080DDE" w:rsidRDefault="00006513" w:rsidP="007D2578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ORGANIZZAZIONE DEL CAMPO GARA</w:t>
            </w:r>
          </w:p>
        </w:tc>
      </w:tr>
    </w:tbl>
    <w:p w14:paraId="535C5272" w14:textId="77777777" w:rsidR="00AD31AB" w:rsidRPr="00080DDE" w:rsidRDefault="00AD31AB">
      <w:pPr>
        <w:rPr>
          <w:rFonts w:ascii="Montserrat" w:hAnsi="Montserrat"/>
          <w:b/>
          <w:sz w:val="10"/>
          <w:szCs w:val="10"/>
        </w:rPr>
      </w:pPr>
    </w:p>
    <w:p w14:paraId="17D3C099" w14:textId="77777777" w:rsidR="00D4016E" w:rsidRPr="00080DDE" w:rsidRDefault="00D4016E" w:rsidP="00D4016E">
      <w:pPr>
        <w:rPr>
          <w:rFonts w:ascii="Montserrat" w:hAnsi="Montserrat"/>
          <w:sz w:val="18"/>
          <w:szCs w:val="18"/>
        </w:rPr>
      </w:pPr>
      <w:r w:rsidRPr="00080DDE">
        <w:rPr>
          <w:rFonts w:ascii="Montserrat" w:hAnsi="Montserrat"/>
          <w:sz w:val="18"/>
          <w:szCs w:val="18"/>
        </w:rPr>
        <w:t>Campo di gara (caratteristiche e descrizione di quanto montato)</w:t>
      </w:r>
    </w:p>
    <w:p w14:paraId="3190779D" w14:textId="77777777" w:rsidR="00D4016E" w:rsidRPr="00080DDE" w:rsidRDefault="00D4016E" w:rsidP="00D4016E">
      <w:pPr>
        <w:rPr>
          <w:rFonts w:ascii="Montserrat" w:hAnsi="Montserrat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9D7C58" w:rsidRPr="0011000E" w14:paraId="5710D131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F6EC1E1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8" w:name="_Hlk96161288"/>
          </w:p>
        </w:tc>
      </w:tr>
      <w:tr w:rsidR="009D7C58" w:rsidRPr="0011000E" w14:paraId="2A52DC70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B3639C4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9D7C58" w:rsidRPr="0011000E" w14:paraId="61415E34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7DF6C0F" w14:textId="77777777" w:rsidR="009D7C58" w:rsidRPr="0011000E" w:rsidRDefault="009D7C58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8"/>
    </w:tbl>
    <w:p w14:paraId="35D455BE" w14:textId="77777777" w:rsidR="00D4016E" w:rsidRPr="00080DDE" w:rsidRDefault="00D4016E" w:rsidP="00006513">
      <w:pPr>
        <w:rPr>
          <w:rFonts w:ascii="Montserrat" w:hAnsi="Montserrat"/>
          <w:b/>
          <w:sz w:val="10"/>
          <w:szCs w:val="10"/>
        </w:rPr>
      </w:pPr>
    </w:p>
    <w:p w14:paraId="2DEA25ED" w14:textId="77777777" w:rsidR="00EA69CD" w:rsidRPr="00080DDE" w:rsidRDefault="009D4E7D" w:rsidP="00EA69CD">
      <w:pPr>
        <w:rPr>
          <w:rFonts w:ascii="Montserrat" w:hAnsi="Montserrat"/>
          <w:b/>
          <w:sz w:val="10"/>
          <w:szCs w:val="10"/>
        </w:rPr>
      </w:pPr>
      <w:r w:rsidRPr="00080DDE">
        <w:rPr>
          <w:rFonts w:ascii="Montserrat" w:hAnsi="Montserrat" w:cs="Arial"/>
        </w:rPr>
        <w:t xml:space="preserve">Lunghezza del </w:t>
      </w:r>
      <w:r w:rsidR="007D2578" w:rsidRPr="00080DDE">
        <w:rPr>
          <w:rFonts w:ascii="Montserrat" w:hAnsi="Montserrat" w:cs="Arial"/>
        </w:rPr>
        <w:t>circuito</w:t>
      </w:r>
      <w:r w:rsidR="00EA69CD" w:rsidRPr="00080DDE">
        <w:rPr>
          <w:rFonts w:ascii="Montserrat" w:hAnsi="Montserrat" w:cs="Arial"/>
        </w:rPr>
        <w:t>:</w:t>
      </w:r>
      <w:r w:rsidR="00EA69CD" w:rsidRPr="00080DDE">
        <w:rPr>
          <w:rFonts w:ascii="Montserrat" w:hAnsi="Montserrat"/>
        </w:rPr>
        <w:t xml:space="preserve"> </w:t>
      </w:r>
      <w:r w:rsidR="00EA69CD" w:rsidRPr="00080DDE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A69CD" w:rsidRPr="00080DDE">
        <w:rPr>
          <w:rFonts w:ascii="Montserrat" w:hAnsi="Montserrat"/>
          <w:u w:val="dash"/>
        </w:rPr>
        <w:instrText xml:space="preserve"> FORMTEXT </w:instrText>
      </w:r>
      <w:r w:rsidR="00EA69CD" w:rsidRPr="00080DDE">
        <w:rPr>
          <w:rFonts w:ascii="Montserrat" w:hAnsi="Montserrat"/>
          <w:u w:val="dash"/>
        </w:rPr>
      </w:r>
      <w:r w:rsidR="00EA69CD" w:rsidRPr="00080DDE">
        <w:rPr>
          <w:rFonts w:ascii="Montserrat" w:hAnsi="Montserrat"/>
          <w:u w:val="dash"/>
        </w:rPr>
        <w:fldChar w:fldCharType="separate"/>
      </w:r>
      <w:r w:rsidR="00453D44" w:rsidRPr="00080DDE">
        <w:rPr>
          <w:rFonts w:ascii="Montserrat" w:hAnsi="Montserrat"/>
          <w:u w:val="dash"/>
        </w:rPr>
        <w:t> </w:t>
      </w:r>
      <w:r w:rsidR="00453D44" w:rsidRPr="00080DDE">
        <w:rPr>
          <w:rFonts w:ascii="Montserrat" w:hAnsi="Montserrat"/>
          <w:u w:val="dash"/>
        </w:rPr>
        <w:t> </w:t>
      </w:r>
      <w:r w:rsidR="00453D44" w:rsidRPr="00080DDE">
        <w:rPr>
          <w:rFonts w:ascii="Montserrat" w:hAnsi="Montserrat"/>
          <w:u w:val="dash"/>
        </w:rPr>
        <w:t> </w:t>
      </w:r>
      <w:r w:rsidR="00453D44" w:rsidRPr="00080DDE">
        <w:rPr>
          <w:rFonts w:ascii="Montserrat" w:hAnsi="Montserrat"/>
          <w:u w:val="dash"/>
        </w:rPr>
        <w:t> </w:t>
      </w:r>
      <w:r w:rsidR="00453D44" w:rsidRPr="00080DDE">
        <w:rPr>
          <w:rFonts w:ascii="Montserrat" w:hAnsi="Montserrat"/>
          <w:u w:val="dash"/>
        </w:rPr>
        <w:t> </w:t>
      </w:r>
      <w:r w:rsidR="00EA69CD" w:rsidRPr="00080DDE">
        <w:rPr>
          <w:rFonts w:ascii="Montserrat" w:hAnsi="Montserrat"/>
          <w:u w:val="dash"/>
        </w:rPr>
        <w:fldChar w:fldCharType="end"/>
      </w:r>
    </w:p>
    <w:p w14:paraId="0ABDCF04" w14:textId="77777777" w:rsidR="00D4016E" w:rsidRPr="00080DDE" w:rsidRDefault="00D4016E">
      <w:pPr>
        <w:rPr>
          <w:rFonts w:ascii="Montserrat" w:hAnsi="Montserrat"/>
          <w:b/>
          <w:sz w:val="10"/>
          <w:szCs w:val="10"/>
        </w:rPr>
      </w:pPr>
    </w:p>
    <w:p w14:paraId="2EBB7EBB" w14:textId="77777777" w:rsidR="00D4016E" w:rsidRPr="00080DDE" w:rsidRDefault="00D4016E" w:rsidP="00976F44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 xml:space="preserve">Campo di gara </w:t>
      </w:r>
      <w:r w:rsidRPr="00080DDE">
        <w:rPr>
          <w:rFonts w:ascii="Montserrat" w:hAnsi="Montserrat" w:cs="Arial"/>
          <w:i/>
          <w:sz w:val="16"/>
          <w:szCs w:val="16"/>
        </w:rPr>
        <w:t>(decoro e pulizia, accessibilità, visibilità, regolarità numeri, pontili, posizione fotofinish);</w:t>
      </w:r>
    </w:p>
    <w:p w14:paraId="69F9A133" w14:textId="77777777" w:rsidR="00D4016E" w:rsidRPr="00080DDE" w:rsidRDefault="00D4016E" w:rsidP="00D4016E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>Indicazioni e segnaletica (</w:t>
      </w:r>
      <w:r w:rsidRPr="00080DDE">
        <w:rPr>
          <w:rFonts w:ascii="Montserrat" w:hAnsi="Montserrat" w:cs="Arial"/>
          <w:i/>
          <w:sz w:val="16"/>
          <w:szCs w:val="16"/>
        </w:rPr>
        <w:t xml:space="preserve">pianta del percorso, punti di </w:t>
      </w:r>
      <w:r w:rsidR="007D2578" w:rsidRPr="00080DDE">
        <w:rPr>
          <w:rFonts w:ascii="Montserrat" w:hAnsi="Montserrat" w:cs="Arial"/>
          <w:i/>
          <w:sz w:val="16"/>
          <w:szCs w:val="16"/>
        </w:rPr>
        <w:t>soccorso, partenza</w:t>
      </w:r>
      <w:r w:rsidRPr="00080DDE">
        <w:rPr>
          <w:rFonts w:ascii="Montserrat" w:hAnsi="Montserrat" w:cs="Arial"/>
          <w:i/>
          <w:sz w:val="16"/>
          <w:szCs w:val="16"/>
        </w:rPr>
        <w:t>/arrivo, albo comunicazioni/risultati);</w:t>
      </w:r>
    </w:p>
    <w:p w14:paraId="28AA167E" w14:textId="77777777" w:rsidR="00D4016E" w:rsidRPr="00080DDE" w:rsidRDefault="00D4016E" w:rsidP="00D4016E">
      <w:pPr>
        <w:numPr>
          <w:ilvl w:val="0"/>
          <w:numId w:val="21"/>
        </w:numPr>
        <w:rPr>
          <w:rFonts w:ascii="Montserrat" w:hAnsi="Montserrat" w:cs="Arial"/>
          <w:b/>
          <w:bCs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>Trasmissioni e comunicazioni (</w:t>
      </w:r>
      <w:r w:rsidRPr="00080DDE">
        <w:rPr>
          <w:rFonts w:ascii="Montserrat" w:hAnsi="Montserrat" w:cs="Arial"/>
          <w:i/>
          <w:sz w:val="16"/>
          <w:szCs w:val="16"/>
        </w:rPr>
        <w:t>collegamenti radio, computer per batterie, amplificazione, speakeraggio,</w:t>
      </w:r>
      <w:r w:rsidRPr="00080DDE">
        <w:rPr>
          <w:rFonts w:ascii="Montserrat" w:hAnsi="Montserrat" w:cs="Arial"/>
          <w:sz w:val="18"/>
          <w:szCs w:val="18"/>
        </w:rPr>
        <w:t xml:space="preserve"> </w:t>
      </w:r>
      <w:r w:rsidRPr="00080DDE">
        <w:rPr>
          <w:rFonts w:ascii="Montserrat" w:hAnsi="Montserrat" w:cs="Arial"/>
          <w:i/>
          <w:sz w:val="16"/>
          <w:szCs w:val="16"/>
        </w:rPr>
        <w:t>ecc.);</w:t>
      </w:r>
    </w:p>
    <w:p w14:paraId="202DA802" w14:textId="77777777" w:rsidR="00D4016E" w:rsidRPr="00080DDE" w:rsidRDefault="00D4016E" w:rsidP="007D2578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080DDE">
        <w:rPr>
          <w:rFonts w:ascii="Montserrat" w:hAnsi="Montserrat" w:cs="Arial"/>
          <w:sz w:val="18"/>
          <w:szCs w:val="18"/>
        </w:rPr>
        <w:t xml:space="preserve">Strumenti controllo imbarcazioni e salvagente </w:t>
      </w:r>
      <w:r w:rsidRPr="00080DDE">
        <w:rPr>
          <w:rFonts w:ascii="Montserrat" w:hAnsi="Montserrat" w:cs="Arial"/>
          <w:i/>
          <w:sz w:val="16"/>
          <w:szCs w:val="16"/>
        </w:rPr>
        <w:t>(regolarità delle attrezzature e del controllo);</w:t>
      </w:r>
    </w:p>
    <w:p w14:paraId="12930C1A" w14:textId="77777777" w:rsidR="00D4016E" w:rsidRPr="00080DDE" w:rsidRDefault="00D4016E" w:rsidP="00D4016E">
      <w:pPr>
        <w:rPr>
          <w:rFonts w:ascii="Montserrat" w:hAnsi="Montserrat"/>
          <w:b/>
          <w:sz w:val="8"/>
          <w:szCs w:val="8"/>
        </w:rPr>
      </w:pPr>
    </w:p>
    <w:p w14:paraId="2E43FDD7" w14:textId="77777777" w:rsidR="00D4016E" w:rsidRPr="00080DDE" w:rsidRDefault="00D4016E" w:rsidP="00D4016E">
      <w:pPr>
        <w:rPr>
          <w:rFonts w:ascii="Montserrat" w:hAnsi="Montserrat" w:cs="Arial"/>
          <w:b/>
          <w:bCs/>
        </w:rPr>
      </w:pPr>
      <w:r w:rsidRPr="00080DDE">
        <w:rPr>
          <w:rFonts w:ascii="Montserrat" w:hAnsi="Montserrat" w:cs="Arial"/>
          <w:b/>
          <w:bCs/>
        </w:rPr>
        <w:lastRenderedPageBreak/>
        <w:t>Specificare eventuali mancanze e inadempienze organizzative facendo riferimento, eventualmente, ai succitati punti elenco.</w:t>
      </w:r>
    </w:p>
    <w:p w14:paraId="016DE405" w14:textId="77777777" w:rsidR="00D4016E" w:rsidRPr="00080DDE" w:rsidRDefault="00D4016E" w:rsidP="00D4016E">
      <w:pPr>
        <w:rPr>
          <w:rFonts w:ascii="Montserrat" w:hAnsi="Montserrat" w:cs="Arial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BC3027" w:rsidRPr="0011000E" w14:paraId="0A4657E0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EF3CE84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9" w:name="_Hlk96161350"/>
          </w:p>
        </w:tc>
      </w:tr>
      <w:tr w:rsidR="00BC3027" w:rsidRPr="0011000E" w14:paraId="43E244D7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7A5EF83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BC3027" w:rsidRPr="0011000E" w14:paraId="3D48653D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A77B42F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9"/>
    </w:tbl>
    <w:p w14:paraId="4BD6AC57" w14:textId="358E765A" w:rsidR="00D4016E" w:rsidRDefault="00D4016E">
      <w:pPr>
        <w:rPr>
          <w:rFonts w:ascii="Montserrat" w:hAnsi="Montserrat"/>
          <w:b/>
          <w:sz w:val="10"/>
          <w:szCs w:val="10"/>
        </w:rPr>
      </w:pPr>
    </w:p>
    <w:p w14:paraId="355F2AA5" w14:textId="77777777" w:rsidR="00BC3027" w:rsidRPr="00080DDE" w:rsidRDefault="00BC3027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080DDE" w14:paraId="27D1A950" w14:textId="77777777" w:rsidTr="00EA353A">
        <w:tc>
          <w:tcPr>
            <w:tcW w:w="5000" w:type="pct"/>
            <w:shd w:val="clear" w:color="auto" w:fill="FF6600"/>
          </w:tcPr>
          <w:p w14:paraId="059E5FE6" w14:textId="77777777" w:rsidR="00006513" w:rsidRPr="00080DDE" w:rsidRDefault="00006513" w:rsidP="00006513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ATTREZZATURE E MEZZI A DISPOSIZIONE DELLA GIURIA</w:t>
            </w:r>
          </w:p>
        </w:tc>
      </w:tr>
    </w:tbl>
    <w:p w14:paraId="315922BA" w14:textId="77777777" w:rsidR="00006513" w:rsidRPr="00080DDE" w:rsidRDefault="00006513" w:rsidP="00006513">
      <w:pPr>
        <w:jc w:val="left"/>
        <w:rPr>
          <w:rFonts w:ascii="Montserrat" w:eastAsia="Calibri" w:hAnsi="Montserrat"/>
          <w:sz w:val="10"/>
          <w:szCs w:val="10"/>
        </w:rPr>
      </w:pPr>
    </w:p>
    <w:p w14:paraId="6E0C24FB" w14:textId="7119E4D0" w:rsidR="00D4016E" w:rsidRDefault="00D4016E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BC3027" w:rsidRPr="0011000E" w14:paraId="477964B5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7EAD851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0" w:name="_Hlk96161397"/>
          </w:p>
        </w:tc>
      </w:tr>
      <w:tr w:rsidR="00BC3027" w:rsidRPr="0011000E" w14:paraId="3EB7696E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17193FF5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BC3027" w:rsidRPr="0011000E" w14:paraId="4A517AAA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D54691F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32DBB2A3" w14:textId="77777777" w:rsidR="00BC3027" w:rsidRPr="0011000E" w:rsidRDefault="00BC3027" w:rsidP="00BC3027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BC3027" w:rsidRPr="0011000E" w14:paraId="6B8E7FFA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160D9C1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BC3027" w:rsidRPr="0011000E" w14:paraId="5E3971F6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4D082DE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BC3027" w:rsidRPr="0011000E" w14:paraId="12F6F2D9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CD5D91C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0"/>
    </w:tbl>
    <w:p w14:paraId="096BFD39" w14:textId="77777777" w:rsidR="00BC3027" w:rsidRPr="00080DDE" w:rsidRDefault="00BC3027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368D7B4E" w14:textId="77777777" w:rsidTr="00EA353A">
        <w:tc>
          <w:tcPr>
            <w:tcW w:w="5000" w:type="pct"/>
            <w:shd w:val="clear" w:color="auto" w:fill="FF6600"/>
          </w:tcPr>
          <w:p w14:paraId="62F39AFB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ONTROLLI IMBARCAZIONI, IDENTITA’ E DOTAZIONI DI SICUREZZA</w:t>
            </w:r>
          </w:p>
        </w:tc>
      </w:tr>
    </w:tbl>
    <w:p w14:paraId="6CC03D4B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301"/>
        <w:gridCol w:w="2611"/>
        <w:gridCol w:w="2067"/>
      </w:tblGrid>
      <w:tr w:rsidR="006A6D3A" w:rsidRPr="00080DDE" w14:paraId="01844D82" w14:textId="77777777" w:rsidTr="0037129A">
        <w:tc>
          <w:tcPr>
            <w:tcW w:w="1955" w:type="dxa"/>
            <w:shd w:val="clear" w:color="auto" w:fill="auto"/>
          </w:tcPr>
          <w:p w14:paraId="25FC5DE9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080DDE">
              <w:rPr>
                <w:rFonts w:ascii="Montserrat" w:hAnsi="Montserrat"/>
                <w:sz w:val="18"/>
                <w:szCs w:val="18"/>
              </w:rPr>
              <w:t>Misura</w:t>
            </w:r>
          </w:p>
        </w:tc>
        <w:tc>
          <w:tcPr>
            <w:tcW w:w="1955" w:type="dxa"/>
            <w:shd w:val="clear" w:color="auto" w:fill="auto"/>
          </w:tcPr>
          <w:p w14:paraId="5DAB6A44" w14:textId="77777777" w:rsidR="006A6D3A" w:rsidRPr="00080DDE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14189C81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0F38C6A0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080DDE">
              <w:rPr>
                <w:rFonts w:ascii="Montserrat" w:hAnsi="Montserrat"/>
                <w:sz w:val="18"/>
                <w:szCs w:val="18"/>
              </w:rPr>
              <w:t>Peso</w:t>
            </w:r>
          </w:p>
        </w:tc>
        <w:tc>
          <w:tcPr>
            <w:tcW w:w="2067" w:type="dxa"/>
            <w:shd w:val="clear" w:color="auto" w:fill="auto"/>
          </w:tcPr>
          <w:p w14:paraId="10289FBA" w14:textId="77777777" w:rsidR="006A6D3A" w:rsidRPr="00080DDE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  <w:tr w:rsidR="006A6D3A" w:rsidRPr="00080DDE" w14:paraId="45438CD5" w14:textId="77777777" w:rsidTr="0037129A">
        <w:tc>
          <w:tcPr>
            <w:tcW w:w="1955" w:type="dxa"/>
            <w:shd w:val="clear" w:color="auto" w:fill="auto"/>
          </w:tcPr>
          <w:p w14:paraId="4B9E2AC6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auto"/>
          </w:tcPr>
          <w:p w14:paraId="0DDBD0C4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301" w:type="dxa"/>
            <w:shd w:val="clear" w:color="auto" w:fill="auto"/>
          </w:tcPr>
          <w:p w14:paraId="44E49E2F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611" w:type="dxa"/>
            <w:shd w:val="clear" w:color="auto" w:fill="auto"/>
          </w:tcPr>
          <w:p w14:paraId="119546A5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067" w:type="dxa"/>
            <w:shd w:val="clear" w:color="auto" w:fill="auto"/>
          </w:tcPr>
          <w:p w14:paraId="26C3EC0E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6A6D3A" w:rsidRPr="00080DDE" w14:paraId="68CF271C" w14:textId="77777777" w:rsidTr="0037129A">
        <w:tc>
          <w:tcPr>
            <w:tcW w:w="1955" w:type="dxa"/>
            <w:shd w:val="clear" w:color="auto" w:fill="auto"/>
          </w:tcPr>
          <w:p w14:paraId="4B7EA69D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080DDE">
              <w:rPr>
                <w:rFonts w:ascii="Montserrat" w:hAnsi="Montserrat"/>
                <w:sz w:val="18"/>
                <w:szCs w:val="18"/>
              </w:rPr>
              <w:t>Identità</w:t>
            </w:r>
          </w:p>
        </w:tc>
        <w:tc>
          <w:tcPr>
            <w:tcW w:w="1955" w:type="dxa"/>
            <w:shd w:val="clear" w:color="auto" w:fill="auto"/>
          </w:tcPr>
          <w:p w14:paraId="54CAA9B4" w14:textId="77777777" w:rsidR="006A6D3A" w:rsidRPr="00080DDE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7DDD41F8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2C38B04B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080DDE">
              <w:rPr>
                <w:rFonts w:ascii="Montserrat" w:hAnsi="Montserrat"/>
                <w:sz w:val="18"/>
                <w:szCs w:val="18"/>
              </w:rPr>
              <w:t>Ausilii al galleggiamento</w:t>
            </w:r>
          </w:p>
        </w:tc>
        <w:tc>
          <w:tcPr>
            <w:tcW w:w="2067" w:type="dxa"/>
            <w:shd w:val="clear" w:color="auto" w:fill="auto"/>
          </w:tcPr>
          <w:p w14:paraId="15D007FD" w14:textId="77777777" w:rsidR="006A6D3A" w:rsidRPr="00080DDE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6E1C51D5" w14:textId="77777777" w:rsidR="006A6D3A" w:rsidRPr="00080DDE" w:rsidRDefault="006A6D3A" w:rsidP="006A6D3A">
      <w:pPr>
        <w:jc w:val="left"/>
        <w:rPr>
          <w:rFonts w:ascii="Montserrat" w:eastAsia="Calibri" w:hAnsi="Montserrat"/>
          <w:b/>
          <w:sz w:val="10"/>
          <w:szCs w:val="10"/>
        </w:rPr>
      </w:pPr>
    </w:p>
    <w:p w14:paraId="4F7C5176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  <w:u w:val="single"/>
        </w:rPr>
      </w:pPr>
      <w:r w:rsidRPr="00080DDE">
        <w:rPr>
          <w:rFonts w:ascii="Montserrat" w:eastAsia="Calibri" w:hAnsi="Montserrat"/>
          <w:b/>
          <w:bCs/>
          <w:sz w:val="18"/>
          <w:szCs w:val="18"/>
          <w:u w:val="single"/>
        </w:rPr>
        <w:t>OSSERVAZIONI:</w:t>
      </w:r>
      <w:r w:rsidRPr="00080DDE">
        <w:rPr>
          <w:rFonts w:ascii="Montserrat" w:eastAsia="Calibri" w:hAnsi="Montserrat"/>
          <w:sz w:val="10"/>
          <w:szCs w:val="10"/>
          <w:u w:val="single"/>
        </w:rPr>
        <w:t xml:space="preserve"> </w:t>
      </w:r>
    </w:p>
    <w:p w14:paraId="6F4E0A16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BC3027" w:rsidRPr="0011000E" w14:paraId="4CAD660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D8BF11C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1" w:name="_Hlk96161460"/>
          </w:p>
        </w:tc>
      </w:tr>
      <w:tr w:rsidR="00BC3027" w:rsidRPr="0011000E" w14:paraId="014CA195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33131B4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BC3027" w:rsidRPr="0011000E" w14:paraId="61425C3B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3DF86C6" w14:textId="77777777" w:rsidR="00BC3027" w:rsidRPr="0011000E" w:rsidRDefault="00BC3027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1"/>
    </w:tbl>
    <w:p w14:paraId="4E4C9B66" w14:textId="3B4A6C42" w:rsidR="00976F44" w:rsidRDefault="00976F44" w:rsidP="00976F44">
      <w:pPr>
        <w:rPr>
          <w:rFonts w:ascii="Montserrat" w:hAnsi="Montserrat"/>
          <w:sz w:val="10"/>
          <w:szCs w:val="10"/>
        </w:rPr>
      </w:pPr>
    </w:p>
    <w:p w14:paraId="3127EA15" w14:textId="77777777" w:rsidR="00BC3027" w:rsidRPr="00080DDE" w:rsidRDefault="00BC3027" w:rsidP="00976F44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4D67629D" w14:textId="77777777" w:rsidTr="00EA353A">
        <w:tc>
          <w:tcPr>
            <w:tcW w:w="5000" w:type="pct"/>
            <w:shd w:val="clear" w:color="auto" w:fill="FF6600"/>
          </w:tcPr>
          <w:p w14:paraId="6BF26707" w14:textId="091FC206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SICUREZZA IN ACQUA</w:t>
            </w:r>
          </w:p>
        </w:tc>
      </w:tr>
    </w:tbl>
    <w:p w14:paraId="7C6FDCAB" w14:textId="328C9864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0667B52B" w14:textId="77777777" w:rsidR="001A7743" w:rsidRPr="0011000E" w:rsidRDefault="001A7743" w:rsidP="001A7743">
      <w:pPr>
        <w:rPr>
          <w:rFonts w:ascii="Montserrat" w:hAnsi="Montserrat"/>
          <w:bCs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44"/>
        <w:gridCol w:w="4894"/>
        <w:gridCol w:w="1701"/>
        <w:gridCol w:w="850"/>
      </w:tblGrid>
      <w:tr w:rsidR="001A7743" w:rsidRPr="0011000E" w14:paraId="1586FBD7" w14:textId="77777777" w:rsidTr="00724879">
        <w:tc>
          <w:tcPr>
            <w:tcW w:w="2444" w:type="dxa"/>
            <w:shd w:val="clear" w:color="auto" w:fill="auto"/>
          </w:tcPr>
          <w:p w14:paraId="539DE4AC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sz w:val="18"/>
                <w:szCs w:val="18"/>
              </w:rPr>
            </w:pPr>
            <w:r w:rsidRPr="0011000E">
              <w:rPr>
                <w:rFonts w:ascii="Montserrat" w:hAnsi="Montserrat"/>
                <w:sz w:val="18"/>
                <w:szCs w:val="18"/>
              </w:rPr>
              <w:t>Resp. Sicurezza Sig./ra</w:t>
            </w:r>
          </w:p>
        </w:tc>
        <w:tc>
          <w:tcPr>
            <w:tcW w:w="4894" w:type="dxa"/>
            <w:shd w:val="clear" w:color="auto" w:fill="auto"/>
          </w:tcPr>
          <w:p w14:paraId="6B5A8135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  <w:u w:val="dash"/>
              </w:rPr>
            </w:pPr>
          </w:p>
        </w:tc>
        <w:tc>
          <w:tcPr>
            <w:tcW w:w="1701" w:type="dxa"/>
            <w:shd w:val="clear" w:color="auto" w:fill="auto"/>
          </w:tcPr>
          <w:p w14:paraId="0A1BCF95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sz w:val="18"/>
                <w:szCs w:val="18"/>
              </w:rPr>
            </w:pPr>
            <w:r w:rsidRPr="0011000E">
              <w:rPr>
                <w:rFonts w:ascii="Montserrat" w:hAnsi="Montserrat"/>
                <w:sz w:val="18"/>
                <w:szCs w:val="18"/>
              </w:rPr>
              <w:t>N° degli addetti</w:t>
            </w:r>
          </w:p>
        </w:tc>
        <w:tc>
          <w:tcPr>
            <w:tcW w:w="850" w:type="dxa"/>
            <w:shd w:val="clear" w:color="auto" w:fill="auto"/>
          </w:tcPr>
          <w:p w14:paraId="67F74E62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</w:rPr>
            </w:pPr>
          </w:p>
        </w:tc>
      </w:tr>
    </w:tbl>
    <w:p w14:paraId="767832B5" w14:textId="77777777" w:rsidR="001A7743" w:rsidRPr="0011000E" w:rsidRDefault="001A7743" w:rsidP="001A7743">
      <w:pPr>
        <w:rPr>
          <w:rFonts w:ascii="Montserrat" w:hAnsi="Montserrat"/>
          <w:sz w:val="10"/>
          <w:szCs w:val="10"/>
        </w:rPr>
      </w:pPr>
    </w:p>
    <w:p w14:paraId="7C3E2E28" w14:textId="77777777" w:rsidR="001A7743" w:rsidRPr="0011000E" w:rsidRDefault="001A7743" w:rsidP="001A7743">
      <w:pPr>
        <w:rPr>
          <w:rFonts w:ascii="Montserrat" w:hAnsi="Montserrat"/>
          <w:sz w:val="18"/>
          <w:szCs w:val="18"/>
        </w:rPr>
      </w:pPr>
      <w:r w:rsidRPr="0011000E">
        <w:rPr>
          <w:rFonts w:ascii="Montserrat" w:hAnsi="Montserrat"/>
          <w:sz w:val="18"/>
          <w:szCs w:val="18"/>
        </w:rPr>
        <w:t>Mezzi di salvataggio numero e posizione, perizia dei piloti:</w:t>
      </w:r>
    </w:p>
    <w:p w14:paraId="787D9DA7" w14:textId="77777777" w:rsidR="001A7743" w:rsidRPr="0011000E" w:rsidRDefault="001A7743" w:rsidP="001A7743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1685BA1B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61609E1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2" w:name="_Hlk96161517"/>
          </w:p>
        </w:tc>
      </w:tr>
      <w:tr w:rsidR="001A7743" w:rsidRPr="0011000E" w14:paraId="203C1CA1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3416E95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1A7743" w:rsidRPr="0011000E" w14:paraId="02AE5950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D22FF71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2"/>
    </w:tbl>
    <w:p w14:paraId="340ECF1E" w14:textId="77777777" w:rsidR="001A7743" w:rsidRPr="00080DDE" w:rsidRDefault="001A7743" w:rsidP="006A6D3A">
      <w:pPr>
        <w:jc w:val="left"/>
        <w:rPr>
          <w:rFonts w:ascii="Montserrat" w:eastAsia="Calibri" w:hAnsi="Montserrat"/>
          <w:sz w:val="10"/>
          <w:szCs w:val="10"/>
          <w:u w:val="dash"/>
        </w:rPr>
      </w:pPr>
    </w:p>
    <w:p w14:paraId="424453BC" w14:textId="77777777" w:rsidR="006A6D3A" w:rsidRPr="00080DDE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ascii="Montserrat" w:eastAsia="Calibri" w:hAnsi="Montserrat"/>
          <w:sz w:val="18"/>
          <w:szCs w:val="18"/>
        </w:rPr>
      </w:pPr>
      <w:r w:rsidRPr="00080DDE">
        <w:rPr>
          <w:rFonts w:ascii="Montserrat" w:eastAsia="Calibri" w:hAnsi="Montserrat" w:cs="Arial"/>
          <w:sz w:val="18"/>
          <w:szCs w:val="18"/>
        </w:rPr>
        <w:t>Puntualità (presenza costante sul campo di gara in tempi compatibili con i controlli GAP e alla ripresa delle prove);</w:t>
      </w:r>
    </w:p>
    <w:p w14:paraId="524D2498" w14:textId="77777777" w:rsidR="006A6D3A" w:rsidRPr="00080DDE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ascii="Montserrat" w:eastAsia="Calibri" w:hAnsi="Montserrat"/>
          <w:sz w:val="18"/>
          <w:szCs w:val="18"/>
        </w:rPr>
      </w:pPr>
      <w:r w:rsidRPr="00080DDE">
        <w:rPr>
          <w:rFonts w:ascii="Montserrat" w:eastAsia="Calibri" w:hAnsi="Montserrat" w:cs="Arial"/>
          <w:sz w:val="18"/>
          <w:szCs w:val="18"/>
        </w:rPr>
        <w:t>Competenza e numerosità salvamento (osservazione diretta degli interventi, valutazione della copertura).</w:t>
      </w:r>
    </w:p>
    <w:p w14:paraId="7481B820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2F81ACD2" w14:textId="77777777" w:rsidR="006A6D3A" w:rsidRPr="00080DDE" w:rsidRDefault="006A6D3A" w:rsidP="006A6D3A">
      <w:pPr>
        <w:rPr>
          <w:rFonts w:ascii="Montserrat" w:eastAsia="Calibri" w:hAnsi="Montserrat" w:cs="Arial"/>
          <w:b/>
          <w:bCs/>
          <w:sz w:val="18"/>
          <w:szCs w:val="18"/>
        </w:rPr>
      </w:pPr>
      <w:r w:rsidRPr="00080DDE">
        <w:rPr>
          <w:rFonts w:ascii="Montserrat" w:eastAsia="Calibri" w:hAnsi="Montserrat" w:cs="Arial"/>
          <w:b/>
          <w:bCs/>
          <w:sz w:val="18"/>
          <w:szCs w:val="18"/>
        </w:rPr>
        <w:t>Specificare eventuali mancanze e inadempienze facendo riferimento, eventualmente, ai succitati punti elenco.</w:t>
      </w:r>
    </w:p>
    <w:p w14:paraId="1CCFBE3F" w14:textId="77777777" w:rsidR="006A6D3A" w:rsidRPr="00080DDE" w:rsidRDefault="006A6D3A" w:rsidP="006A6D3A">
      <w:pPr>
        <w:rPr>
          <w:rFonts w:ascii="Montserrat" w:eastAsia="Calibri" w:hAnsi="Montserrat" w:cs="Arial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2A65ADF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BB2EE1D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3" w:name="_Hlk96161549"/>
          </w:p>
        </w:tc>
      </w:tr>
      <w:tr w:rsidR="001A7743" w:rsidRPr="0011000E" w14:paraId="7B35A60C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19D0D2DA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1A7743" w:rsidRPr="0011000E" w14:paraId="51307DD2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43004AF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3"/>
    </w:tbl>
    <w:p w14:paraId="7D7B10F6" w14:textId="51E12E75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1A7743" w:rsidRPr="001A7743" w14:paraId="3E591D0A" w14:textId="77777777" w:rsidTr="001A7743">
        <w:tc>
          <w:tcPr>
            <w:tcW w:w="10195" w:type="dxa"/>
            <w:shd w:val="clear" w:color="auto" w:fill="FF6600"/>
          </w:tcPr>
          <w:p w14:paraId="136254BA" w14:textId="308A5DFD" w:rsidR="001A7743" w:rsidRPr="001A7743" w:rsidRDefault="001A7743" w:rsidP="001A7743">
            <w:pPr>
              <w:jc w:val="center"/>
              <w:rPr>
                <w:rFonts w:ascii="Montserrat" w:eastAsia="Calibri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1A7743">
              <w:rPr>
                <w:rFonts w:ascii="Montserrat" w:eastAsia="Calibri" w:hAnsi="Montserrat"/>
                <w:b/>
                <w:bCs/>
                <w:color w:val="FFFFFF" w:themeColor="background1"/>
                <w:sz w:val="22"/>
                <w:szCs w:val="22"/>
              </w:rPr>
              <w:t>DA COMPILARE SOLAMENTE PER LE GARE INTERNAZIONALI</w:t>
            </w:r>
          </w:p>
        </w:tc>
      </w:tr>
    </w:tbl>
    <w:p w14:paraId="46C01379" w14:textId="51B7E20C" w:rsidR="001A7743" w:rsidRDefault="001A7743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0AFB9F0D" w14:textId="77777777" w:rsidR="001A7743" w:rsidRPr="0011000E" w:rsidRDefault="001A7743" w:rsidP="001A7743">
      <w:pPr>
        <w:rPr>
          <w:rFonts w:ascii="Montserrat" w:hAnsi="Montserrat"/>
          <w:b/>
          <w:sz w:val="18"/>
          <w:szCs w:val="18"/>
        </w:rPr>
      </w:pPr>
      <w:bookmarkStart w:id="14" w:name="_Hlk226737705"/>
      <w:r w:rsidRPr="0011000E">
        <w:rPr>
          <w:rFonts w:ascii="Montserrat" w:hAnsi="Montserrat"/>
          <w:sz w:val="18"/>
          <w:szCs w:val="18"/>
        </w:rPr>
        <w:t>Ambulanza/e Gara targa/ghe e numero addetti:</w:t>
      </w:r>
    </w:p>
    <w:p w14:paraId="72116380" w14:textId="77777777" w:rsidR="001A7743" w:rsidRPr="0011000E" w:rsidRDefault="001A7743" w:rsidP="001A7743">
      <w:pPr>
        <w:rPr>
          <w:rFonts w:ascii="Montserrat" w:hAnsi="Montserrat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7F505D5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0232508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491B11ED" w14:textId="77777777" w:rsidR="001A7743" w:rsidRPr="0011000E" w:rsidRDefault="001A7743" w:rsidP="001A7743">
      <w:pPr>
        <w:rPr>
          <w:rFonts w:ascii="Montserrat" w:hAnsi="Montserrat"/>
          <w:sz w:val="10"/>
          <w:szCs w:val="10"/>
        </w:rPr>
      </w:pPr>
    </w:p>
    <w:p w14:paraId="2E8B9A39" w14:textId="77777777" w:rsidR="001A7743" w:rsidRPr="0011000E" w:rsidRDefault="001A7743" w:rsidP="001A7743">
      <w:pPr>
        <w:rPr>
          <w:rFonts w:ascii="Montserrat" w:hAnsi="Montserrat"/>
          <w:sz w:val="18"/>
          <w:szCs w:val="18"/>
        </w:rPr>
      </w:pPr>
      <w:r w:rsidRPr="0011000E">
        <w:rPr>
          <w:rFonts w:ascii="Montserrat" w:hAnsi="Montserrat"/>
          <w:sz w:val="18"/>
          <w:szCs w:val="18"/>
        </w:rPr>
        <w:t>Medico/i di Gara Dottor/i (</w:t>
      </w:r>
      <w:r w:rsidRPr="0011000E">
        <w:rPr>
          <w:rFonts w:ascii="Montserrat" w:hAnsi="Montserrat"/>
          <w:sz w:val="16"/>
          <w:szCs w:val="16"/>
        </w:rPr>
        <w:t>sezione e numero tessera</w:t>
      </w:r>
      <w:r w:rsidRPr="0011000E">
        <w:rPr>
          <w:rFonts w:ascii="Montserrat" w:hAnsi="Montserrat"/>
          <w:sz w:val="18"/>
          <w:szCs w:val="18"/>
        </w:rPr>
        <w:t>):</w:t>
      </w:r>
    </w:p>
    <w:p w14:paraId="3CA8507A" w14:textId="77777777" w:rsidR="001A7743" w:rsidRPr="0011000E" w:rsidRDefault="001A7743" w:rsidP="001A7743">
      <w:pPr>
        <w:rPr>
          <w:rFonts w:ascii="Montserrat" w:hAnsi="Montserrat"/>
          <w:sz w:val="8"/>
          <w:szCs w:val="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28125BA7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0243502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1A7743" w:rsidRPr="0011000E" w14:paraId="7F31261A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352EBE9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4"/>
    </w:tbl>
    <w:p w14:paraId="1667BF14" w14:textId="251A1824" w:rsidR="001A7743" w:rsidRDefault="001A7743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6727B2E9" w14:textId="77777777" w:rsidTr="00EA353A">
        <w:tc>
          <w:tcPr>
            <w:tcW w:w="5000" w:type="pct"/>
            <w:shd w:val="clear" w:color="auto" w:fill="FF6600"/>
          </w:tcPr>
          <w:p w14:paraId="4FBB7FEE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bookmarkStart w:id="15" w:name="_Hlk226726908"/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OLLEGAMENTI TRA GLI UU.G.</w:t>
            </w:r>
          </w:p>
        </w:tc>
      </w:tr>
      <w:bookmarkEnd w:id="15"/>
    </w:tbl>
    <w:p w14:paraId="79079299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765C929C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FBAA519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6" w:name="_Hlk96161616"/>
          </w:p>
        </w:tc>
      </w:tr>
      <w:tr w:rsidR="001A7743" w:rsidRPr="0011000E" w14:paraId="114C0EA4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8716567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1A7743" w:rsidRPr="0011000E" w14:paraId="2E4D46F5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DDA6479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6"/>
    </w:tbl>
    <w:p w14:paraId="54533788" w14:textId="02853D84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4C959059" w14:textId="77777777" w:rsidR="001A7743" w:rsidRPr="00080DDE" w:rsidRDefault="001A7743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152EE5CB" w14:textId="77777777" w:rsidTr="00EA353A">
        <w:tc>
          <w:tcPr>
            <w:tcW w:w="5000" w:type="pct"/>
            <w:shd w:val="clear" w:color="auto" w:fill="FF6600"/>
          </w:tcPr>
          <w:p w14:paraId="178645C2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RONOMETRAGGIO</w:t>
            </w:r>
          </w:p>
        </w:tc>
      </w:tr>
    </w:tbl>
    <w:p w14:paraId="433246B5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3364"/>
        <w:gridCol w:w="3478"/>
      </w:tblGrid>
      <w:tr w:rsidR="006A6D3A" w:rsidRPr="00080DDE" w14:paraId="6C89A41C" w14:textId="77777777" w:rsidTr="008C17C7">
        <w:tc>
          <w:tcPr>
            <w:tcW w:w="1648" w:type="pct"/>
            <w:shd w:val="clear" w:color="auto" w:fill="auto"/>
          </w:tcPr>
          <w:p w14:paraId="7ACF5CCD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</w:rPr>
              <w:t>F.</w:t>
            </w:r>
            <w:proofErr w:type="gramStart"/>
            <w:r w:rsidRPr="00080DDE">
              <w:rPr>
                <w:rFonts w:ascii="Montserrat" w:hAnsi="Montserrat"/>
                <w:b/>
                <w:bCs/>
                <w:sz w:val="18"/>
                <w:szCs w:val="18"/>
              </w:rPr>
              <w:t>I.Cr</w:t>
            </w:r>
            <w:proofErr w:type="gramEnd"/>
            <w:r w:rsidRPr="00080DD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– Sezione di</w:t>
            </w:r>
          </w:p>
        </w:tc>
        <w:tc>
          <w:tcPr>
            <w:tcW w:w="1648" w:type="pct"/>
            <w:shd w:val="clear" w:color="auto" w:fill="auto"/>
          </w:tcPr>
          <w:p w14:paraId="00281685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1CF48B1D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</w:rPr>
              <w:t>Fotofinish</w:t>
            </w:r>
          </w:p>
        </w:tc>
      </w:tr>
      <w:tr w:rsidR="006A6D3A" w:rsidRPr="00080DDE" w14:paraId="516C4674" w14:textId="77777777" w:rsidTr="008C17C7">
        <w:tc>
          <w:tcPr>
            <w:tcW w:w="1648" w:type="pct"/>
            <w:shd w:val="clear" w:color="auto" w:fill="auto"/>
          </w:tcPr>
          <w:p w14:paraId="7769C6D2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2FFD61D9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269F898A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36A356AA" w14:textId="25C01D51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3364"/>
        <w:gridCol w:w="3478"/>
      </w:tblGrid>
      <w:tr w:rsidR="001A7743" w:rsidRPr="0011000E" w14:paraId="787375AC" w14:textId="77777777" w:rsidTr="00724879">
        <w:tc>
          <w:tcPr>
            <w:tcW w:w="1648" w:type="pct"/>
            <w:tcBorders>
              <w:bottom w:val="dotted" w:sz="4" w:space="0" w:color="auto"/>
            </w:tcBorders>
            <w:shd w:val="clear" w:color="auto" w:fill="auto"/>
          </w:tcPr>
          <w:p w14:paraId="182D2B9C" w14:textId="77777777" w:rsidR="001A7743" w:rsidRPr="0011000E" w:rsidRDefault="001A7743" w:rsidP="00724879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bookmarkStart w:id="17" w:name="_Hlk226726978"/>
          </w:p>
        </w:tc>
        <w:tc>
          <w:tcPr>
            <w:tcW w:w="1648" w:type="pct"/>
            <w:tcBorders>
              <w:bottom w:val="dotted" w:sz="4" w:space="0" w:color="auto"/>
            </w:tcBorders>
            <w:shd w:val="clear" w:color="auto" w:fill="auto"/>
          </w:tcPr>
          <w:p w14:paraId="17EEC91B" w14:textId="77777777" w:rsidR="001A7743" w:rsidRPr="0011000E" w:rsidRDefault="001A7743" w:rsidP="00724879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</w:p>
        </w:tc>
        <w:tc>
          <w:tcPr>
            <w:tcW w:w="1704" w:type="pct"/>
            <w:tcBorders>
              <w:bottom w:val="dotted" w:sz="4" w:space="0" w:color="auto"/>
            </w:tcBorders>
            <w:shd w:val="clear" w:color="auto" w:fill="auto"/>
          </w:tcPr>
          <w:p w14:paraId="3EA5C496" w14:textId="77777777" w:rsidR="001A7743" w:rsidRPr="0011000E" w:rsidRDefault="001A7743" w:rsidP="00724879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</w:p>
        </w:tc>
      </w:tr>
      <w:bookmarkEnd w:id="17"/>
    </w:tbl>
    <w:p w14:paraId="56316B24" w14:textId="77777777" w:rsidR="001A7743" w:rsidRPr="00080DDE" w:rsidRDefault="001A7743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1A7743" w:rsidRPr="0011000E" w14:paraId="68CFC8B1" w14:textId="77777777" w:rsidTr="001A7743"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14:paraId="6AF325DD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sz w:val="18"/>
                <w:szCs w:val="18"/>
              </w:rPr>
            </w:pPr>
            <w:r w:rsidRPr="0011000E">
              <w:rPr>
                <w:rFonts w:ascii="Montserrat" w:hAnsi="Montserrat"/>
                <w:sz w:val="18"/>
                <w:szCs w:val="18"/>
              </w:rPr>
              <w:t>altro soggetto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shd w:val="clear" w:color="auto" w:fill="auto"/>
          </w:tcPr>
          <w:p w14:paraId="0D008A8C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</w:rPr>
            </w:pPr>
          </w:p>
        </w:tc>
      </w:tr>
      <w:tr w:rsidR="001A7743" w:rsidRPr="0011000E" w14:paraId="3BEA6D8D" w14:textId="77777777" w:rsidTr="001A7743">
        <w:tc>
          <w:tcPr>
            <w:tcW w:w="107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53121C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</w:rPr>
            </w:pPr>
          </w:p>
        </w:tc>
      </w:tr>
    </w:tbl>
    <w:p w14:paraId="6F83F86E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34DE7BBD" w14:textId="77777777" w:rsidR="006A6D3A" w:rsidRPr="00080DDE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ascii="Montserrat" w:eastAsia="Calibri" w:hAnsi="Montserrat" w:cs="Arial"/>
          <w:sz w:val="18"/>
          <w:szCs w:val="18"/>
        </w:rPr>
      </w:pPr>
      <w:r w:rsidRPr="00080DDE">
        <w:rPr>
          <w:rFonts w:ascii="Montserrat" w:eastAsia="Calibri" w:hAnsi="Montserrat" w:cs="Arial"/>
          <w:sz w:val="18"/>
          <w:szCs w:val="18"/>
        </w:rPr>
        <w:t>Puntualità (rispetto degli orari di gara, anche fra i concorrenti e le categorie);</w:t>
      </w:r>
    </w:p>
    <w:p w14:paraId="563DCB2A" w14:textId="77777777" w:rsidR="006A6D3A" w:rsidRPr="00080DDE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ascii="Montserrat" w:eastAsia="Calibri" w:hAnsi="Montserrat" w:cs="Arial"/>
          <w:sz w:val="18"/>
          <w:szCs w:val="18"/>
        </w:rPr>
      </w:pPr>
      <w:r w:rsidRPr="00080DDE">
        <w:rPr>
          <w:rFonts w:ascii="Montserrat" w:eastAsia="Calibri" w:hAnsi="Montserrat" w:cs="Arial"/>
          <w:sz w:val="18"/>
          <w:szCs w:val="18"/>
        </w:rPr>
        <w:t>Capacità e regolarità (errori nei tempi e nella rilevazione dei passaggi, utilizzo materiale elettronico, rapporti con G.A.P.).</w:t>
      </w:r>
    </w:p>
    <w:p w14:paraId="1BA7EB5E" w14:textId="77777777" w:rsidR="006A6D3A" w:rsidRPr="00080DDE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13FD3836" w14:textId="77777777" w:rsidR="006A6D3A" w:rsidRPr="00080DDE" w:rsidRDefault="006A6D3A" w:rsidP="006A6D3A">
      <w:pPr>
        <w:rPr>
          <w:rFonts w:ascii="Montserrat" w:hAnsi="Montserrat" w:cs="Arial"/>
          <w:b/>
          <w:bCs/>
        </w:rPr>
      </w:pPr>
      <w:bookmarkStart w:id="18" w:name="_Hlk84855811"/>
      <w:r w:rsidRPr="00080DDE">
        <w:rPr>
          <w:rFonts w:ascii="Montserrat" w:hAnsi="Montserrat" w:cs="Arial"/>
          <w:b/>
          <w:bCs/>
        </w:rPr>
        <w:t>Specificare eventuali mancanze e inadempienze facendo riferimento, eventualmente, ai succitati punti elenco.</w:t>
      </w:r>
    </w:p>
    <w:bookmarkEnd w:id="18"/>
    <w:p w14:paraId="746238E5" w14:textId="7BCDB0E3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1A7743" w:rsidRPr="0011000E" w14:paraId="0D2E292D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DA7106D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1A7743" w:rsidRPr="0011000E" w14:paraId="584C30E9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3EEE5553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1A7743" w:rsidRPr="0011000E" w14:paraId="769C81AA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DFD39BA" w14:textId="77777777" w:rsidR="001A7743" w:rsidRPr="0011000E" w:rsidRDefault="001A7743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1D07E84E" w14:textId="77777777" w:rsidR="001A7743" w:rsidRPr="00080DDE" w:rsidRDefault="001A7743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2BBD30FA" w14:textId="77777777" w:rsidR="006A6D3A" w:rsidRPr="00080DDE" w:rsidRDefault="006A6D3A" w:rsidP="006A6D3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46AFB76E" w14:textId="77777777" w:rsidTr="00EA353A">
        <w:tc>
          <w:tcPr>
            <w:tcW w:w="5000" w:type="pct"/>
            <w:shd w:val="clear" w:color="auto" w:fill="FF6600"/>
          </w:tcPr>
          <w:p w14:paraId="140CB606" w14:textId="62B1CAC2" w:rsidR="006A6D3A" w:rsidRPr="00080DDE" w:rsidRDefault="004C34BA" w:rsidP="006A6D3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 xml:space="preserve">DRAGON BOAT – </w:t>
            </w:r>
            <w:r w:rsidR="006A6D3A"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NUMERO GARE – SOCIETÀ - ATLETI</w:t>
            </w:r>
          </w:p>
        </w:tc>
      </w:tr>
    </w:tbl>
    <w:p w14:paraId="5E1CDA17" w14:textId="77777777" w:rsidR="006A6D3A" w:rsidRPr="00080DDE" w:rsidRDefault="006A6D3A" w:rsidP="006A6D3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6A6D3A" w:rsidRPr="00080DDE" w14:paraId="7BE592D0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8A1C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2146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50BE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6A6D3A" w:rsidRPr="00080DDE" w14:paraId="172E1661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3744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EF5D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9D72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080DDE" w14:paraId="383CA54E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335F" w14:textId="09B37D12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9CD4" w14:textId="5D7B3219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3845" w14:textId="4BFDAA4D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</w:tr>
    </w:tbl>
    <w:p w14:paraId="49D1B124" w14:textId="77777777" w:rsidR="004C34BA" w:rsidRPr="00080DDE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4C34BA" w:rsidRPr="00080DDE" w14:paraId="7C2FD2B3" w14:textId="77777777" w:rsidTr="00DA04D8">
        <w:tc>
          <w:tcPr>
            <w:tcW w:w="5000" w:type="pct"/>
            <w:shd w:val="clear" w:color="auto" w:fill="FF6600"/>
          </w:tcPr>
          <w:p w14:paraId="0C859849" w14:textId="684E2B5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OCEAN RACING – NUMERO GARE – SOCIETÀ - ATLETI</w:t>
            </w:r>
          </w:p>
        </w:tc>
      </w:tr>
    </w:tbl>
    <w:p w14:paraId="51B32758" w14:textId="77777777" w:rsidR="004C34BA" w:rsidRPr="00080DDE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4C34BA" w:rsidRPr="00080DDE" w14:paraId="369C1C1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40CB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A62E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4E8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4C34BA" w:rsidRPr="00080DDE" w14:paraId="2DF9771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4FBC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ADAC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792C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4C34BA" w:rsidRPr="00080DDE" w14:paraId="2B86B508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4242" w14:textId="6672D9EA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D1D0" w14:textId="11BBA342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11BA" w14:textId="5A3DD906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</w:tr>
    </w:tbl>
    <w:p w14:paraId="39C04141" w14:textId="77777777" w:rsidR="004C34BA" w:rsidRPr="00080DDE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4C34BA" w:rsidRPr="00080DDE" w14:paraId="115732B7" w14:textId="77777777" w:rsidTr="00DA04D8">
        <w:tc>
          <w:tcPr>
            <w:tcW w:w="5000" w:type="pct"/>
            <w:shd w:val="clear" w:color="auto" w:fill="FF6600"/>
          </w:tcPr>
          <w:p w14:paraId="1F9424DF" w14:textId="5791CCF8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080DDE">
              <w:rPr>
                <w:rFonts w:ascii="Montserrat" w:hAnsi="Montserrat"/>
                <w:b/>
                <w:color w:val="FFFFFF"/>
                <w:sz w:val="22"/>
                <w:szCs w:val="22"/>
              </w:rPr>
              <w:t>SUP – NUMERO GARE – SOCIETÀ - ATLETI</w:t>
            </w:r>
          </w:p>
        </w:tc>
      </w:tr>
    </w:tbl>
    <w:p w14:paraId="594156B1" w14:textId="77777777" w:rsidR="004C34BA" w:rsidRPr="00080DDE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4C34BA" w:rsidRPr="00080DDE" w14:paraId="5B524772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B7B1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D0A6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57DB" w14:textId="77777777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4C34BA" w:rsidRPr="00080DDE" w14:paraId="35617902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C6EA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EB6E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AE81" w14:textId="77777777" w:rsidR="004C34BA" w:rsidRPr="00080DDE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4C34BA" w:rsidRPr="00080DDE" w14:paraId="391FEEA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C03" w14:textId="19EDD2E4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9A93" w14:textId="3D059339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BA10" w14:textId="5F1ED606" w:rsidR="004C34BA" w:rsidRPr="00080DDE" w:rsidRDefault="004C34BA" w:rsidP="00DA04D8">
            <w:pPr>
              <w:spacing w:before="20" w:after="20"/>
              <w:jc w:val="center"/>
              <w:rPr>
                <w:rFonts w:ascii="Montserrat" w:hAnsi="Montserrat"/>
                <w:sz w:val="18"/>
                <w:szCs w:val="18"/>
                <w:lang w:eastAsia="en-US"/>
              </w:rPr>
            </w:pPr>
          </w:p>
        </w:tc>
      </w:tr>
    </w:tbl>
    <w:p w14:paraId="1913334B" w14:textId="77777777" w:rsidR="004C34BA" w:rsidRPr="00080DDE" w:rsidRDefault="004C34BA" w:rsidP="004C34B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099E6D18" w14:textId="77777777" w:rsidR="006A6D3A" w:rsidRPr="00080DDE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080DDE" w14:paraId="3010B8C3" w14:textId="77777777" w:rsidTr="00EA353A">
        <w:tc>
          <w:tcPr>
            <w:tcW w:w="5000" w:type="pct"/>
            <w:shd w:val="clear" w:color="auto" w:fill="FF6600"/>
          </w:tcPr>
          <w:p w14:paraId="1DCBD756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SQUALIFICHE – RECLAMI – RICHIESTA VERIFICHE</w:t>
            </w:r>
            <w:r w:rsidR="00414D56"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 xml:space="preserve"> – PENALITA’</w:t>
            </w:r>
          </w:p>
        </w:tc>
      </w:tr>
    </w:tbl>
    <w:p w14:paraId="0C8CE55D" w14:textId="77777777" w:rsidR="006A6D3A" w:rsidRPr="00080DDE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1476"/>
        <w:gridCol w:w="5029"/>
        <w:gridCol w:w="741"/>
        <w:gridCol w:w="918"/>
      </w:tblGrid>
      <w:tr w:rsidR="006A6D3A" w:rsidRPr="00080DDE" w14:paraId="55E80845" w14:textId="77777777" w:rsidTr="00414D56">
        <w:tc>
          <w:tcPr>
            <w:tcW w:w="1000" w:type="pct"/>
            <w:shd w:val="clear" w:color="auto" w:fill="auto"/>
          </w:tcPr>
          <w:p w14:paraId="1447D011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qual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205E742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5785829A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37F02D8E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141071BC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6A6D3A" w:rsidRPr="00080DDE" w14:paraId="3D778045" w14:textId="77777777" w:rsidTr="00414D56">
        <w:tc>
          <w:tcPr>
            <w:tcW w:w="1000" w:type="pct"/>
            <w:shd w:val="clear" w:color="auto" w:fill="auto"/>
          </w:tcPr>
          <w:p w14:paraId="41922A24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1F677036" w14:textId="77777777" w:rsidR="006A6D3A" w:rsidRPr="00080DDE" w:rsidRDefault="006A6D3A" w:rsidP="006A6D3A">
            <w:pPr>
              <w:jc w:val="center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5E4885E2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1F4506C5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6217AF9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080DDE" w14:paraId="6043B3DA" w14:textId="77777777" w:rsidTr="00414D56">
        <w:tc>
          <w:tcPr>
            <w:tcW w:w="1000" w:type="pct"/>
            <w:shd w:val="clear" w:color="auto" w:fill="auto"/>
          </w:tcPr>
          <w:p w14:paraId="2C809A6E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Reclam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CB12CC0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140EA3D6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10AFF34E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915B168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6A6D3A" w:rsidRPr="00080DDE" w14:paraId="0DD0D1B4" w14:textId="77777777" w:rsidTr="00414D56">
        <w:tc>
          <w:tcPr>
            <w:tcW w:w="1000" w:type="pct"/>
            <w:shd w:val="clear" w:color="auto" w:fill="auto"/>
          </w:tcPr>
          <w:p w14:paraId="2057A091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5CB7A381" w14:textId="77777777" w:rsidR="006A6D3A" w:rsidRPr="00080DDE" w:rsidRDefault="006A6D3A" w:rsidP="006A6D3A">
            <w:pPr>
              <w:jc w:val="center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0C087AFC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3C62D756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6EBC427" w14:textId="77777777" w:rsidR="006A6D3A" w:rsidRPr="00080DDE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080DDE" w14:paraId="0C2DB496" w14:textId="77777777" w:rsidTr="00414D56">
        <w:tc>
          <w:tcPr>
            <w:tcW w:w="1000" w:type="pct"/>
            <w:shd w:val="clear" w:color="auto" w:fill="auto"/>
          </w:tcPr>
          <w:p w14:paraId="1F09AF73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Rich. ver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19C8613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7CD062B0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6166E755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3C58936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  <w:tr w:rsidR="00CF73DD" w:rsidRPr="00080DDE" w14:paraId="024B25D0" w14:textId="77777777" w:rsidTr="00414D56">
        <w:tc>
          <w:tcPr>
            <w:tcW w:w="1000" w:type="pct"/>
            <w:shd w:val="clear" w:color="auto" w:fill="auto"/>
          </w:tcPr>
          <w:p w14:paraId="50759B69" w14:textId="77777777" w:rsidR="00CF73DD" w:rsidRPr="00080DDE" w:rsidRDefault="00CF73DD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AD7D878" w14:textId="77777777" w:rsidR="00CF73DD" w:rsidRPr="00080DDE" w:rsidRDefault="00CF73DD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0"/>
                <w:szCs w:val="10"/>
                <w:u w:val="dash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55985ED1" w14:textId="77777777" w:rsidR="00CF73DD" w:rsidRPr="00080DDE" w:rsidRDefault="00CF73DD" w:rsidP="006A6D3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517A4EFE" w14:textId="77777777" w:rsidR="00CF73DD" w:rsidRPr="00080DDE" w:rsidRDefault="00CF73DD" w:rsidP="006A6D3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5C3542A9" w14:textId="77777777" w:rsidR="00CF73DD" w:rsidRPr="00080DDE" w:rsidRDefault="00CF73DD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0"/>
                <w:szCs w:val="10"/>
                <w:u w:val="dash"/>
                <w:lang w:eastAsia="en-US"/>
              </w:rPr>
            </w:pPr>
          </w:p>
        </w:tc>
      </w:tr>
      <w:tr w:rsidR="00CF73DD" w:rsidRPr="00080DDE" w14:paraId="7930960E" w14:textId="77777777" w:rsidTr="0011081D">
        <w:tc>
          <w:tcPr>
            <w:tcW w:w="1000" w:type="pct"/>
            <w:shd w:val="clear" w:color="auto" w:fill="auto"/>
          </w:tcPr>
          <w:p w14:paraId="17F65CEE" w14:textId="77777777" w:rsidR="00CF73DD" w:rsidRPr="00080DDE" w:rsidRDefault="00CF73DD" w:rsidP="0011081D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Penalità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157CB10" w14:textId="77777777" w:rsidR="00CF73DD" w:rsidRPr="00080DDE" w:rsidRDefault="00CF73DD" w:rsidP="0011081D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DROPDOWN </w:instrText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="00315D75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001602ED" w14:textId="77777777" w:rsidR="00CF73DD" w:rsidRPr="00080DDE" w:rsidRDefault="00CF73DD" w:rsidP="0011081D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677AF6F7" w14:textId="77777777" w:rsidR="00CF73DD" w:rsidRPr="00080DDE" w:rsidRDefault="00CF73DD" w:rsidP="0011081D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080DDE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73615CC3" w14:textId="77777777" w:rsidR="00CF73DD" w:rsidRPr="00080DDE" w:rsidRDefault="00CF73DD" w:rsidP="0011081D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noProof/>
                <w:sz w:val="18"/>
                <w:szCs w:val="18"/>
                <w:u w:val="dash"/>
                <w:lang w:eastAsia="en-US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  <w:lang w:eastAsia="en-US"/>
              </w:rPr>
              <w:fldChar w:fldCharType="end"/>
            </w:r>
          </w:p>
        </w:tc>
      </w:tr>
    </w:tbl>
    <w:p w14:paraId="57F9829B" w14:textId="77777777" w:rsidR="006B59B6" w:rsidRPr="00080DDE" w:rsidRDefault="006B59B6" w:rsidP="006B59B6">
      <w:pPr>
        <w:rPr>
          <w:rFonts w:ascii="Montserrat" w:hAnsi="Montserra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A6D3A" w:rsidRPr="00080DDE" w14:paraId="163CF1FA" w14:textId="77777777" w:rsidTr="00EA353A">
        <w:tc>
          <w:tcPr>
            <w:tcW w:w="10456" w:type="dxa"/>
            <w:shd w:val="clear" w:color="auto" w:fill="FF6600"/>
          </w:tcPr>
          <w:p w14:paraId="1A146753" w14:textId="77777777" w:rsidR="00CF73DD" w:rsidRPr="00080DDE" w:rsidRDefault="00CF73DD" w:rsidP="00CF73DD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COMMENTO SULL’OPERATO DEGLI AUSILIARI</w:t>
            </w:r>
          </w:p>
          <w:p w14:paraId="1BCCAE07" w14:textId="77777777" w:rsidR="006A6D3A" w:rsidRPr="00080DDE" w:rsidRDefault="00CF73DD" w:rsidP="00CF73DD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80DDE">
              <w:rPr>
                <w:rFonts w:ascii="Montserrat" w:eastAsia="Calibri" w:hAnsi="Montserrat"/>
                <w:b/>
                <w:bCs/>
                <w:color w:val="FFFFFF"/>
                <w:sz w:val="18"/>
                <w:szCs w:val="18"/>
              </w:rPr>
              <w:t>(in presenza di particolari motivi o evidenze o quando richiesto dalla D.A.C.)</w:t>
            </w:r>
          </w:p>
        </w:tc>
      </w:tr>
    </w:tbl>
    <w:p w14:paraId="3B1BB679" w14:textId="77777777" w:rsidR="006A6D3A" w:rsidRPr="00080DDE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6279A751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1B83298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19" w:name="_Hlk96172190"/>
          </w:p>
        </w:tc>
      </w:tr>
      <w:tr w:rsidR="007074FE" w:rsidRPr="0011000E" w14:paraId="645CC0CE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014ADCF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7E24D3EE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55D7A2C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65E34B84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15E52231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BD5031C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22CCB46F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125D5D30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1272D817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232D06E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5AD8B2CF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1E5D8B80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650A1D7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4FB96BE9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05BD718A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6592AD4B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76DAD01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19"/>
    </w:tbl>
    <w:p w14:paraId="470EFD59" w14:textId="77777777" w:rsidR="007074F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2A3689" w:rsidRPr="00080DDE" w14:paraId="6F4B46AF" w14:textId="77777777" w:rsidTr="007074FE">
        <w:tc>
          <w:tcPr>
            <w:tcW w:w="10195" w:type="dxa"/>
            <w:shd w:val="clear" w:color="auto" w:fill="FF6600"/>
          </w:tcPr>
          <w:p w14:paraId="2447BDDB" w14:textId="77777777" w:rsidR="002A3689" w:rsidRPr="00080DDE" w:rsidRDefault="002A3689" w:rsidP="00DA2511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SEGNALAZIONI SITUAZIONI PARTICOLARI E LORO SOLUZIONE</w:t>
            </w:r>
          </w:p>
        </w:tc>
      </w:tr>
    </w:tbl>
    <w:p w14:paraId="35E39665" w14:textId="77777777" w:rsidR="002A3689" w:rsidRPr="00080DDE" w:rsidRDefault="002A3689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4A39A801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33C4541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0B5CF89D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0EEFC97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6CE8752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8BA44A7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2CE486F5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4748BD62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61A3AA5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391FAA77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C963297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12402037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0EDB6862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4120A2B1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66584596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C0E296F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3C12A116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63728985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609DF032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1BAA6CE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26149352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p w14:paraId="591D1C5B" w14:textId="3DA4AAF0" w:rsidR="002A3689" w:rsidRDefault="002A3689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713E9A71" w14:textId="77777777" w:rsidR="007074FE" w:rsidRPr="00080DDE" w:rsidRDefault="007074FE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A6D3A" w:rsidRPr="00080DDE" w14:paraId="3DA03B80" w14:textId="77777777" w:rsidTr="00EA353A">
        <w:tc>
          <w:tcPr>
            <w:tcW w:w="10456" w:type="dxa"/>
            <w:shd w:val="clear" w:color="auto" w:fill="FF6600"/>
          </w:tcPr>
          <w:p w14:paraId="4CD5B57C" w14:textId="77777777" w:rsidR="006A6D3A" w:rsidRPr="00080DDE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80DDE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>CONSIDERAZIONI FINALI</w:t>
            </w:r>
          </w:p>
        </w:tc>
      </w:tr>
    </w:tbl>
    <w:p w14:paraId="47177517" w14:textId="77777777" w:rsidR="006A6D3A" w:rsidRPr="00080DDE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2BB58616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573EF70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  <w:bookmarkStart w:id="20" w:name="_Hlk96172253"/>
          </w:p>
        </w:tc>
      </w:tr>
      <w:tr w:rsidR="007074FE" w:rsidRPr="0011000E" w14:paraId="2494E8B5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6DE5D122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27023F34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FB03C32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1C3F7D3E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07EE4502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AB474B6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7CB893B4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ADA1DDD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451D2408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0075A39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09FC3342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606870D5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B47111E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7CE7AFC5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21BD796B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784DD11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F4F17B8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648BA67F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C5C85F3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1BB5BE11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C7F5391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63CB4BCC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2649443B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0927AC13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0F9C6108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52011C02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12CB429F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D431D62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76142C08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AC797B8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</w:tbl>
    <w:p w14:paraId="7EEA25F7" w14:textId="77777777" w:rsidR="007074FE" w:rsidRPr="0011000E" w:rsidRDefault="007074FE" w:rsidP="007074FE">
      <w:pPr>
        <w:pStyle w:val="Pidipagina"/>
        <w:tabs>
          <w:tab w:val="clear" w:pos="4819"/>
          <w:tab w:val="clear" w:pos="9638"/>
        </w:tabs>
        <w:rPr>
          <w:rFonts w:ascii="Montserrat" w:hAnsi="Montserrat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7074FE" w:rsidRPr="0011000E" w14:paraId="04D39F26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77BF66B1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tr w:rsidR="007074FE" w:rsidRPr="0011000E" w14:paraId="50E7FF81" w14:textId="77777777" w:rsidTr="00724879"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58D183F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  <w:sz w:val="6"/>
                <w:szCs w:val="6"/>
              </w:rPr>
            </w:pPr>
          </w:p>
        </w:tc>
      </w:tr>
      <w:tr w:rsidR="007074FE" w:rsidRPr="0011000E" w14:paraId="4AF4399D" w14:textId="77777777" w:rsidTr="00724879"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F41D0CD" w14:textId="77777777" w:rsidR="007074FE" w:rsidRPr="0011000E" w:rsidRDefault="007074FE" w:rsidP="00724879">
            <w:pPr>
              <w:spacing w:before="20" w:after="20"/>
              <w:rPr>
                <w:rFonts w:ascii="Montserrat" w:hAnsi="Montserrat"/>
                <w:b/>
                <w:bCs/>
              </w:rPr>
            </w:pPr>
          </w:p>
        </w:tc>
      </w:tr>
      <w:bookmarkEnd w:id="20"/>
    </w:tbl>
    <w:p w14:paraId="4B051276" w14:textId="77777777" w:rsidR="006A6D3A" w:rsidRPr="00080DDE" w:rsidRDefault="006A6D3A" w:rsidP="006A6D3A">
      <w:pPr>
        <w:jc w:val="left"/>
        <w:rPr>
          <w:rFonts w:ascii="Montserrat" w:eastAsia="Calibri" w:hAnsi="Montserrat"/>
          <w:bCs/>
          <w:sz w:val="10"/>
          <w:szCs w:val="10"/>
        </w:rPr>
      </w:pPr>
    </w:p>
    <w:p w14:paraId="1CA22238" w14:textId="77777777" w:rsidR="006A6D3A" w:rsidRPr="00080DDE" w:rsidRDefault="006A6D3A" w:rsidP="006A6D3A">
      <w:pPr>
        <w:jc w:val="left"/>
        <w:rPr>
          <w:rFonts w:ascii="Montserrat" w:eastAsia="Calibri" w:hAnsi="Montserrat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6A6D3A" w:rsidRPr="00080DDE" w14:paraId="1BDA4C35" w14:textId="77777777" w:rsidTr="0037129A">
        <w:tc>
          <w:tcPr>
            <w:tcW w:w="1101" w:type="dxa"/>
            <w:shd w:val="clear" w:color="auto" w:fill="auto"/>
            <w:vAlign w:val="center"/>
          </w:tcPr>
          <w:p w14:paraId="130780A9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Cs/>
                <w:sz w:val="22"/>
                <w:szCs w:val="22"/>
              </w:rPr>
            </w:pPr>
            <w:r w:rsidRPr="00080DDE">
              <w:rPr>
                <w:rFonts w:ascii="Montserrat" w:hAnsi="Montserrat"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F7D5B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22"/>
                <w:szCs w:val="22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8DB1C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Cs/>
                <w:sz w:val="22"/>
                <w:szCs w:val="22"/>
              </w:rPr>
            </w:pPr>
            <w:r w:rsidRPr="00080DDE">
              <w:rPr>
                <w:rFonts w:ascii="Montserrat" w:hAnsi="Montserrat"/>
                <w:bCs/>
                <w:sz w:val="22"/>
                <w:szCs w:val="22"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3B5A8CDA" w14:textId="77777777" w:rsidR="006A6D3A" w:rsidRPr="00080DDE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22"/>
                <w:szCs w:val="22"/>
                <w:u w:val="dash"/>
              </w:rPr>
            </w:pP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instrText xml:space="preserve"> FORMTEXT </w:instrTex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separate"/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 w:cs="Arial"/>
                <w:b/>
                <w:bCs/>
                <w:sz w:val="18"/>
                <w:szCs w:val="18"/>
                <w:u w:val="dash"/>
              </w:rPr>
              <w:t> </w:t>
            </w:r>
            <w:r w:rsidRPr="00080DDE">
              <w:rPr>
                <w:rFonts w:ascii="Montserrat" w:hAnsi="Montserrat"/>
                <w:b/>
                <w:bCs/>
                <w:sz w:val="18"/>
                <w:szCs w:val="18"/>
                <w:u w:val="dash"/>
              </w:rPr>
              <w:fldChar w:fldCharType="end"/>
            </w:r>
          </w:p>
        </w:tc>
      </w:tr>
    </w:tbl>
    <w:p w14:paraId="20AA4BE5" w14:textId="77777777" w:rsidR="006B59B6" w:rsidRPr="00080DDE" w:rsidRDefault="006B59B6" w:rsidP="006A6D3A">
      <w:pPr>
        <w:rPr>
          <w:rFonts w:ascii="Montserrat" w:hAnsi="Montserrat" w:cs="Arial"/>
          <w:sz w:val="10"/>
          <w:szCs w:val="10"/>
          <w:u w:val="single"/>
        </w:rPr>
      </w:pPr>
    </w:p>
    <w:p w14:paraId="402E6456" w14:textId="77777777" w:rsidR="006B59B6" w:rsidRPr="00080DDE" w:rsidRDefault="006B59B6" w:rsidP="006A6D3A">
      <w:pPr>
        <w:rPr>
          <w:rFonts w:ascii="Montserrat" w:hAnsi="Montserrat" w:cs="Arial"/>
          <w:sz w:val="10"/>
          <w:szCs w:val="10"/>
          <w:u w:val="single"/>
        </w:rPr>
      </w:pPr>
    </w:p>
    <w:p w14:paraId="4ECC1068" w14:textId="77777777" w:rsidR="006B59B6" w:rsidRPr="00080DDE" w:rsidRDefault="006B59B6" w:rsidP="006A6D3A">
      <w:pPr>
        <w:rPr>
          <w:rFonts w:ascii="Montserrat" w:hAnsi="Montserrat" w:cs="Arial"/>
          <w:sz w:val="16"/>
          <w:szCs w:val="16"/>
          <w:u w:val="single"/>
        </w:rPr>
      </w:pPr>
      <w:r w:rsidRPr="00080DDE">
        <w:rPr>
          <w:rFonts w:ascii="Montserrat" w:hAnsi="Montserrat"/>
          <w:sz w:val="17"/>
          <w:u w:val="single"/>
        </w:rPr>
        <w:t xml:space="preserve">Da inviarsi entro </w:t>
      </w:r>
      <w:r w:rsidRPr="00080DDE">
        <w:rPr>
          <w:rFonts w:ascii="Montserrat" w:hAnsi="Montserrat"/>
          <w:b/>
          <w:bCs/>
          <w:sz w:val="17"/>
          <w:u w:val="single"/>
        </w:rPr>
        <w:t>10 (dieci)</w:t>
      </w:r>
      <w:r w:rsidRPr="00080DDE">
        <w:rPr>
          <w:rFonts w:ascii="Montserrat" w:hAnsi="Montserrat"/>
          <w:sz w:val="17"/>
          <w:u w:val="single"/>
        </w:rPr>
        <w:t xml:space="preserve"> giorni a mezzo lettera posta elettronica </w:t>
      </w:r>
      <w:r w:rsidRPr="00080DDE">
        <w:rPr>
          <w:rFonts w:ascii="Montserrat" w:hAnsi="Montserrat"/>
          <w:b/>
          <w:sz w:val="17"/>
          <w:u w:val="single"/>
        </w:rPr>
        <w:t>sempre</w:t>
      </w:r>
      <w:r w:rsidRPr="00080DDE">
        <w:rPr>
          <w:rFonts w:ascii="Montserrat" w:hAnsi="Montserrat"/>
          <w:sz w:val="17"/>
          <w:u w:val="single"/>
        </w:rPr>
        <w:t xml:space="preserve"> alla D.A.C. e, </w:t>
      </w:r>
      <w:r w:rsidRPr="00080DDE">
        <w:rPr>
          <w:rFonts w:ascii="Montserrat" w:hAnsi="Montserrat"/>
          <w:b/>
          <w:sz w:val="17"/>
          <w:u w:val="single"/>
        </w:rPr>
        <w:t>per le sole gare regionali</w:t>
      </w:r>
      <w:r w:rsidRPr="00080DDE">
        <w:rPr>
          <w:rFonts w:ascii="Montserrat" w:hAnsi="Montserrat"/>
          <w:sz w:val="17"/>
          <w:u w:val="single"/>
        </w:rPr>
        <w:t>, anche al F.A.R.</w:t>
      </w:r>
    </w:p>
    <w:p w14:paraId="059E4578" w14:textId="77777777" w:rsidR="006B59B6" w:rsidRPr="00080DDE" w:rsidRDefault="006B59B6" w:rsidP="006B59B6">
      <w:pPr>
        <w:tabs>
          <w:tab w:val="left" w:pos="2265"/>
        </w:tabs>
        <w:rPr>
          <w:rFonts w:ascii="Montserrat" w:hAnsi="Montserrat"/>
          <w:b/>
          <w:sz w:val="18"/>
          <w:szCs w:val="18"/>
        </w:rPr>
      </w:pPr>
      <w:r w:rsidRPr="00080DDE">
        <w:rPr>
          <w:rFonts w:ascii="Montserrat" w:hAnsi="Montserrat"/>
          <w:b/>
          <w:sz w:val="18"/>
          <w:szCs w:val="18"/>
        </w:rPr>
        <w:tab/>
      </w:r>
    </w:p>
    <w:sectPr w:rsidR="006B59B6" w:rsidRPr="00080DDE" w:rsidSect="005015B4">
      <w:headerReference w:type="default" r:id="rId9"/>
      <w:pgSz w:w="11907" w:h="16840" w:code="263"/>
      <w:pgMar w:top="540" w:right="851" w:bottom="851" w:left="851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E0F9" w14:textId="77777777" w:rsidR="00315D75" w:rsidRDefault="00315D75">
      <w:r>
        <w:separator/>
      </w:r>
    </w:p>
  </w:endnote>
  <w:endnote w:type="continuationSeparator" w:id="0">
    <w:p w14:paraId="1C5C180F" w14:textId="77777777" w:rsidR="00315D75" w:rsidRDefault="0031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CE49" w14:textId="77777777" w:rsidR="00315D75" w:rsidRDefault="00315D75">
      <w:r>
        <w:separator/>
      </w:r>
    </w:p>
  </w:footnote>
  <w:footnote w:type="continuationSeparator" w:id="0">
    <w:p w14:paraId="26C621A2" w14:textId="77777777" w:rsidR="00315D75" w:rsidRDefault="0031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F1C4" w14:textId="0E046BE2" w:rsidR="00842CF5" w:rsidRPr="005015B4" w:rsidRDefault="00080DDE" w:rsidP="005015B4">
    <w:pPr>
      <w:pStyle w:val="Intestazione"/>
      <w:rPr>
        <w:szCs w:val="28"/>
      </w:rPr>
    </w:pPr>
    <w:r>
      <w:rPr>
        <w:rFonts w:ascii="Verdana" w:hAnsi="Verdana"/>
        <w:b/>
        <w:noProof/>
        <w:sz w:val="12"/>
      </w:rPr>
      <w:drawing>
        <wp:anchor distT="0" distB="0" distL="114300" distR="114300" simplePos="0" relativeHeight="251659264" behindDoc="0" locked="0" layoutInCell="1" allowOverlap="1" wp14:anchorId="5AAB681C" wp14:editId="6B2821F4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1607820" cy="8667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BF78" w14:textId="15E6C932" w:rsidR="009D7C58" w:rsidRPr="005015B4" w:rsidRDefault="009D7C58" w:rsidP="005015B4">
    <w:pPr>
      <w:pStyle w:val="Intestazion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3E03DF"/>
    <w:multiLevelType w:val="hybridMultilevel"/>
    <w:tmpl w:val="782E0C5E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356A"/>
    <w:multiLevelType w:val="hybridMultilevel"/>
    <w:tmpl w:val="AFFCD520"/>
    <w:lvl w:ilvl="0" w:tplc="B68818C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E5E53"/>
    <w:multiLevelType w:val="hybridMultilevel"/>
    <w:tmpl w:val="BE962D1A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46364"/>
    <w:multiLevelType w:val="hybridMultilevel"/>
    <w:tmpl w:val="9B3E2D86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B7D1D"/>
    <w:multiLevelType w:val="hybridMultilevel"/>
    <w:tmpl w:val="184A1796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55B71"/>
    <w:multiLevelType w:val="multilevel"/>
    <w:tmpl w:val="A34AD804"/>
    <w:lvl w:ilvl="0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CD6B85"/>
    <w:multiLevelType w:val="hybridMultilevel"/>
    <w:tmpl w:val="2C423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3BBF6170"/>
    <w:multiLevelType w:val="hybridMultilevel"/>
    <w:tmpl w:val="98EAF440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A10C7"/>
    <w:multiLevelType w:val="multilevel"/>
    <w:tmpl w:val="AFFCD5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153F4E"/>
    <w:multiLevelType w:val="hybridMultilevel"/>
    <w:tmpl w:val="BDBC8148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185A07"/>
    <w:multiLevelType w:val="hybridMultilevel"/>
    <w:tmpl w:val="05828E1E"/>
    <w:lvl w:ilvl="0" w:tplc="8B7A3C4E">
      <w:start w:val="1"/>
      <w:numFmt w:val="decimal"/>
      <w:lvlText w:val="%1 )"/>
      <w:lvlJc w:val="left"/>
      <w:pPr>
        <w:tabs>
          <w:tab w:val="num" w:pos="-113"/>
        </w:tabs>
        <w:ind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F844B8F"/>
    <w:multiLevelType w:val="hybridMultilevel"/>
    <w:tmpl w:val="D2FA5D5C"/>
    <w:lvl w:ilvl="0" w:tplc="F63AA4E6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46302"/>
    <w:multiLevelType w:val="hybridMultilevel"/>
    <w:tmpl w:val="03367236"/>
    <w:lvl w:ilvl="0" w:tplc="FFFFFFFF"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2CEF"/>
    <w:multiLevelType w:val="hybridMultilevel"/>
    <w:tmpl w:val="D4B6C4C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90F28"/>
    <w:multiLevelType w:val="hybridMultilevel"/>
    <w:tmpl w:val="24AE801C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2794E"/>
    <w:multiLevelType w:val="hybridMultilevel"/>
    <w:tmpl w:val="E7BC932E"/>
    <w:lvl w:ilvl="0" w:tplc="D6B0DDC2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065143"/>
    <w:multiLevelType w:val="hybridMultilevel"/>
    <w:tmpl w:val="63AC52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00051"/>
    <w:multiLevelType w:val="hybridMultilevel"/>
    <w:tmpl w:val="BC6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EFB"/>
    <w:multiLevelType w:val="multilevel"/>
    <w:tmpl w:val="290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074C9"/>
    <w:multiLevelType w:val="hybridMultilevel"/>
    <w:tmpl w:val="04D6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5D6E2C"/>
    <w:multiLevelType w:val="hybridMultilevel"/>
    <w:tmpl w:val="8BBA0638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87501"/>
    <w:multiLevelType w:val="hybridMultilevel"/>
    <w:tmpl w:val="269A6352"/>
    <w:lvl w:ilvl="0" w:tplc="99EC987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24"/>
  </w:num>
  <w:num w:numId="9">
    <w:abstractNumId w:val="22"/>
  </w:num>
  <w:num w:numId="10">
    <w:abstractNumId w:val="7"/>
  </w:num>
  <w:num w:numId="11">
    <w:abstractNumId w:val="19"/>
  </w:num>
  <w:num w:numId="12">
    <w:abstractNumId w:val="4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18"/>
  </w:num>
  <w:num w:numId="22">
    <w:abstractNumId w:val="25"/>
  </w:num>
  <w:num w:numId="23">
    <w:abstractNumId w:val="15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FbCJy7oh0ekTq08Ridciy65vUNKhKfSGNFonFAXWUzsqmK3PqtBFJmGqjU0XPhAE1tTvS/j8dI0F7i8XuaDSw==" w:salt="p2PJ0EQ7XNvn4iYhlJZ7BQ=="/>
  <w:defaultTabStop w:val="34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2"/>
    <w:rsid w:val="00002085"/>
    <w:rsid w:val="00002479"/>
    <w:rsid w:val="00006513"/>
    <w:rsid w:val="0002189E"/>
    <w:rsid w:val="00024729"/>
    <w:rsid w:val="00060D71"/>
    <w:rsid w:val="00066C68"/>
    <w:rsid w:val="00080DDE"/>
    <w:rsid w:val="000A7910"/>
    <w:rsid w:val="000E3DBA"/>
    <w:rsid w:val="000E6A76"/>
    <w:rsid w:val="000F0192"/>
    <w:rsid w:val="000F4B18"/>
    <w:rsid w:val="0010685E"/>
    <w:rsid w:val="00107BE5"/>
    <w:rsid w:val="0011081D"/>
    <w:rsid w:val="0011455E"/>
    <w:rsid w:val="00127234"/>
    <w:rsid w:val="0014136B"/>
    <w:rsid w:val="00144AFB"/>
    <w:rsid w:val="00150905"/>
    <w:rsid w:val="00152280"/>
    <w:rsid w:val="0017364B"/>
    <w:rsid w:val="001746C4"/>
    <w:rsid w:val="00181A57"/>
    <w:rsid w:val="00184FC3"/>
    <w:rsid w:val="001901BD"/>
    <w:rsid w:val="001922A3"/>
    <w:rsid w:val="001A7743"/>
    <w:rsid w:val="001B10EC"/>
    <w:rsid w:val="001D5438"/>
    <w:rsid w:val="001D7423"/>
    <w:rsid w:val="001F2422"/>
    <w:rsid w:val="001F2637"/>
    <w:rsid w:val="001F5392"/>
    <w:rsid w:val="00200529"/>
    <w:rsid w:val="002071F3"/>
    <w:rsid w:val="0023580C"/>
    <w:rsid w:val="00247253"/>
    <w:rsid w:val="002651DC"/>
    <w:rsid w:val="00273BC6"/>
    <w:rsid w:val="0028040E"/>
    <w:rsid w:val="00296B8A"/>
    <w:rsid w:val="002A3689"/>
    <w:rsid w:val="002B1D4E"/>
    <w:rsid w:val="002C16B9"/>
    <w:rsid w:val="002E36E2"/>
    <w:rsid w:val="002E3CAF"/>
    <w:rsid w:val="002E6400"/>
    <w:rsid w:val="00315D75"/>
    <w:rsid w:val="00356C61"/>
    <w:rsid w:val="00363F5B"/>
    <w:rsid w:val="0037129A"/>
    <w:rsid w:val="00372308"/>
    <w:rsid w:val="00375861"/>
    <w:rsid w:val="00375E7F"/>
    <w:rsid w:val="003858B0"/>
    <w:rsid w:val="00391CFB"/>
    <w:rsid w:val="00393340"/>
    <w:rsid w:val="003957AD"/>
    <w:rsid w:val="003A39C0"/>
    <w:rsid w:val="003A4C51"/>
    <w:rsid w:val="003A6582"/>
    <w:rsid w:val="003B2445"/>
    <w:rsid w:val="003B2960"/>
    <w:rsid w:val="003C29EB"/>
    <w:rsid w:val="003E1404"/>
    <w:rsid w:val="003E1E71"/>
    <w:rsid w:val="00414D56"/>
    <w:rsid w:val="00430124"/>
    <w:rsid w:val="004424DE"/>
    <w:rsid w:val="00453D44"/>
    <w:rsid w:val="0045431E"/>
    <w:rsid w:val="0046230C"/>
    <w:rsid w:val="0049174F"/>
    <w:rsid w:val="004A47D8"/>
    <w:rsid w:val="004A7423"/>
    <w:rsid w:val="004B2A5E"/>
    <w:rsid w:val="004C1482"/>
    <w:rsid w:val="004C34BA"/>
    <w:rsid w:val="004C6BC3"/>
    <w:rsid w:val="004D01B6"/>
    <w:rsid w:val="004E3B0D"/>
    <w:rsid w:val="004F731B"/>
    <w:rsid w:val="005015B4"/>
    <w:rsid w:val="00501E4C"/>
    <w:rsid w:val="00502BC5"/>
    <w:rsid w:val="00503FFE"/>
    <w:rsid w:val="00507CD3"/>
    <w:rsid w:val="00516AF7"/>
    <w:rsid w:val="00543C9E"/>
    <w:rsid w:val="00552FA0"/>
    <w:rsid w:val="0056509F"/>
    <w:rsid w:val="00565D18"/>
    <w:rsid w:val="005777CB"/>
    <w:rsid w:val="00583BCA"/>
    <w:rsid w:val="00586BD4"/>
    <w:rsid w:val="00590940"/>
    <w:rsid w:val="005A7F74"/>
    <w:rsid w:val="005B2C23"/>
    <w:rsid w:val="005B69E8"/>
    <w:rsid w:val="005D4B6B"/>
    <w:rsid w:val="005D79BA"/>
    <w:rsid w:val="005E32C5"/>
    <w:rsid w:val="0060113B"/>
    <w:rsid w:val="00610B59"/>
    <w:rsid w:val="00620061"/>
    <w:rsid w:val="00623ABE"/>
    <w:rsid w:val="0063536E"/>
    <w:rsid w:val="00637D8D"/>
    <w:rsid w:val="006601A6"/>
    <w:rsid w:val="00676F3E"/>
    <w:rsid w:val="006947D5"/>
    <w:rsid w:val="006A60D3"/>
    <w:rsid w:val="006A6D3A"/>
    <w:rsid w:val="006A7B71"/>
    <w:rsid w:val="006B1106"/>
    <w:rsid w:val="006B59B6"/>
    <w:rsid w:val="006B75DC"/>
    <w:rsid w:val="006D11AA"/>
    <w:rsid w:val="006F251C"/>
    <w:rsid w:val="007074FE"/>
    <w:rsid w:val="00714A2E"/>
    <w:rsid w:val="00727762"/>
    <w:rsid w:val="007551D6"/>
    <w:rsid w:val="0076324C"/>
    <w:rsid w:val="00765489"/>
    <w:rsid w:val="00770663"/>
    <w:rsid w:val="00772553"/>
    <w:rsid w:val="007B11D9"/>
    <w:rsid w:val="007B6C04"/>
    <w:rsid w:val="007C11C8"/>
    <w:rsid w:val="007D0BF6"/>
    <w:rsid w:val="007D2578"/>
    <w:rsid w:val="007D2CD9"/>
    <w:rsid w:val="007E458E"/>
    <w:rsid w:val="007F4DF7"/>
    <w:rsid w:val="007F7CC6"/>
    <w:rsid w:val="008007BC"/>
    <w:rsid w:val="008027D3"/>
    <w:rsid w:val="00810093"/>
    <w:rsid w:val="008208D0"/>
    <w:rsid w:val="00842CF5"/>
    <w:rsid w:val="00844809"/>
    <w:rsid w:val="00847793"/>
    <w:rsid w:val="008526B8"/>
    <w:rsid w:val="0086118A"/>
    <w:rsid w:val="008859AF"/>
    <w:rsid w:val="008953D9"/>
    <w:rsid w:val="008A1E15"/>
    <w:rsid w:val="008A7323"/>
    <w:rsid w:val="008B6E54"/>
    <w:rsid w:val="008B7713"/>
    <w:rsid w:val="008C17C7"/>
    <w:rsid w:val="008D71D4"/>
    <w:rsid w:val="008D7494"/>
    <w:rsid w:val="008E32E0"/>
    <w:rsid w:val="008E685F"/>
    <w:rsid w:val="008F5423"/>
    <w:rsid w:val="00931553"/>
    <w:rsid w:val="00937504"/>
    <w:rsid w:val="00945859"/>
    <w:rsid w:val="00972E98"/>
    <w:rsid w:val="0097569E"/>
    <w:rsid w:val="00976F44"/>
    <w:rsid w:val="00995477"/>
    <w:rsid w:val="009A0C4D"/>
    <w:rsid w:val="009A3212"/>
    <w:rsid w:val="009A760D"/>
    <w:rsid w:val="009B40CD"/>
    <w:rsid w:val="009B53A4"/>
    <w:rsid w:val="009D4E7D"/>
    <w:rsid w:val="009D5669"/>
    <w:rsid w:val="009D7C58"/>
    <w:rsid w:val="00A01448"/>
    <w:rsid w:val="00A2640E"/>
    <w:rsid w:val="00A31D77"/>
    <w:rsid w:val="00A87EED"/>
    <w:rsid w:val="00A91222"/>
    <w:rsid w:val="00AA1712"/>
    <w:rsid w:val="00AA4912"/>
    <w:rsid w:val="00AC4EA3"/>
    <w:rsid w:val="00AC6C51"/>
    <w:rsid w:val="00AD0738"/>
    <w:rsid w:val="00AD31AB"/>
    <w:rsid w:val="00AD70D0"/>
    <w:rsid w:val="00AD7692"/>
    <w:rsid w:val="00AD7C62"/>
    <w:rsid w:val="00AE0092"/>
    <w:rsid w:val="00AE2898"/>
    <w:rsid w:val="00AF022D"/>
    <w:rsid w:val="00AF7DAE"/>
    <w:rsid w:val="00B00828"/>
    <w:rsid w:val="00B1426B"/>
    <w:rsid w:val="00B14A1B"/>
    <w:rsid w:val="00B202EB"/>
    <w:rsid w:val="00B27353"/>
    <w:rsid w:val="00B31024"/>
    <w:rsid w:val="00B331B7"/>
    <w:rsid w:val="00B337A7"/>
    <w:rsid w:val="00B4614A"/>
    <w:rsid w:val="00B46A48"/>
    <w:rsid w:val="00B55C44"/>
    <w:rsid w:val="00B6407D"/>
    <w:rsid w:val="00B64B1A"/>
    <w:rsid w:val="00B71452"/>
    <w:rsid w:val="00B75639"/>
    <w:rsid w:val="00B81C65"/>
    <w:rsid w:val="00B8521E"/>
    <w:rsid w:val="00B9199A"/>
    <w:rsid w:val="00BB774F"/>
    <w:rsid w:val="00BC0C4F"/>
    <w:rsid w:val="00BC3027"/>
    <w:rsid w:val="00BC4F05"/>
    <w:rsid w:val="00BD2735"/>
    <w:rsid w:val="00BE3FD4"/>
    <w:rsid w:val="00C01EB1"/>
    <w:rsid w:val="00C130F5"/>
    <w:rsid w:val="00C216AE"/>
    <w:rsid w:val="00C310D1"/>
    <w:rsid w:val="00C36764"/>
    <w:rsid w:val="00C40168"/>
    <w:rsid w:val="00C52FCA"/>
    <w:rsid w:val="00C60A8A"/>
    <w:rsid w:val="00C91040"/>
    <w:rsid w:val="00CA1D7F"/>
    <w:rsid w:val="00CA3E20"/>
    <w:rsid w:val="00CA441A"/>
    <w:rsid w:val="00CB13CA"/>
    <w:rsid w:val="00CB7DEF"/>
    <w:rsid w:val="00CC5995"/>
    <w:rsid w:val="00CD2B15"/>
    <w:rsid w:val="00CD6846"/>
    <w:rsid w:val="00CE1BB5"/>
    <w:rsid w:val="00CF0AA7"/>
    <w:rsid w:val="00CF181F"/>
    <w:rsid w:val="00CF73DD"/>
    <w:rsid w:val="00D20C8F"/>
    <w:rsid w:val="00D3540A"/>
    <w:rsid w:val="00D35CEF"/>
    <w:rsid w:val="00D3682F"/>
    <w:rsid w:val="00D4016E"/>
    <w:rsid w:val="00D53DEE"/>
    <w:rsid w:val="00D60121"/>
    <w:rsid w:val="00D67DE8"/>
    <w:rsid w:val="00D879A4"/>
    <w:rsid w:val="00DA1236"/>
    <w:rsid w:val="00DA2511"/>
    <w:rsid w:val="00DD314A"/>
    <w:rsid w:val="00DD3244"/>
    <w:rsid w:val="00DE44E2"/>
    <w:rsid w:val="00DE644B"/>
    <w:rsid w:val="00E06622"/>
    <w:rsid w:val="00E13157"/>
    <w:rsid w:val="00E15573"/>
    <w:rsid w:val="00E24F65"/>
    <w:rsid w:val="00E34453"/>
    <w:rsid w:val="00E4122C"/>
    <w:rsid w:val="00E57579"/>
    <w:rsid w:val="00E7033E"/>
    <w:rsid w:val="00E7274B"/>
    <w:rsid w:val="00E86A7F"/>
    <w:rsid w:val="00EA353A"/>
    <w:rsid w:val="00EA69CD"/>
    <w:rsid w:val="00EA7C89"/>
    <w:rsid w:val="00EB24A0"/>
    <w:rsid w:val="00ED08BA"/>
    <w:rsid w:val="00ED3AA0"/>
    <w:rsid w:val="00ED7E19"/>
    <w:rsid w:val="00ED7ECB"/>
    <w:rsid w:val="00EF4741"/>
    <w:rsid w:val="00EF7B77"/>
    <w:rsid w:val="00F0115B"/>
    <w:rsid w:val="00F0563B"/>
    <w:rsid w:val="00F07E6A"/>
    <w:rsid w:val="00F127CD"/>
    <w:rsid w:val="00F34166"/>
    <w:rsid w:val="00F46C60"/>
    <w:rsid w:val="00F52DCA"/>
    <w:rsid w:val="00F80D6A"/>
    <w:rsid w:val="00F90E23"/>
    <w:rsid w:val="00F921F3"/>
    <w:rsid w:val="00F9368F"/>
    <w:rsid w:val="00FB7FF8"/>
    <w:rsid w:val="00FC0B44"/>
    <w:rsid w:val="00FC2803"/>
    <w:rsid w:val="00FE0B2C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A8A0D"/>
  <w15:chartTrackingRefBased/>
  <w15:docId w15:val="{BA3CDF36-CCAA-43D7-B7EF-F6741BA9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C4D"/>
    <w:pPr>
      <w:jc w:val="both"/>
    </w:pPr>
  </w:style>
  <w:style w:type="paragraph" w:styleId="Titolo1">
    <w:name w:val="heading 1"/>
    <w:basedOn w:val="Normale"/>
    <w:next w:val="Normale"/>
    <w:qFormat/>
    <w:rsid w:val="008E685F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8E685F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E685F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E685F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8E685F"/>
    <w:pPr>
      <w:keepNext/>
      <w:numPr>
        <w:ilvl w:val="12"/>
      </w:numP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8E685F"/>
    <w:pPr>
      <w:keepNext/>
      <w:outlineLvl w:val="5"/>
    </w:pPr>
    <w:rPr>
      <w:sz w:val="144"/>
    </w:rPr>
  </w:style>
  <w:style w:type="paragraph" w:styleId="Titolo7">
    <w:name w:val="heading 7"/>
    <w:basedOn w:val="Normale"/>
    <w:next w:val="Normale"/>
    <w:qFormat/>
    <w:rsid w:val="008E685F"/>
    <w:pPr>
      <w:keepNext/>
      <w:outlineLvl w:val="6"/>
    </w:pPr>
    <w:rPr>
      <w:rFonts w:ascii="Arial" w:hAnsi="Arial"/>
      <w:b/>
      <w:bCs/>
      <w:sz w:val="22"/>
    </w:rPr>
  </w:style>
  <w:style w:type="paragraph" w:styleId="Titolo8">
    <w:name w:val="heading 8"/>
    <w:basedOn w:val="Normale"/>
    <w:next w:val="Normale"/>
    <w:qFormat/>
    <w:rsid w:val="008E685F"/>
    <w:pPr>
      <w:keepNext/>
      <w:outlineLvl w:val="7"/>
    </w:pPr>
    <w:rPr>
      <w:rFonts w:ascii="Arial" w:hAnsi="Arial"/>
      <w:b/>
      <w:bCs/>
    </w:rPr>
  </w:style>
  <w:style w:type="paragraph" w:styleId="Titolo9">
    <w:name w:val="heading 9"/>
    <w:basedOn w:val="Normale"/>
    <w:next w:val="Normale"/>
    <w:qFormat/>
    <w:rsid w:val="008E685F"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E685F"/>
    <w:pPr>
      <w:tabs>
        <w:tab w:val="center" w:pos="4819"/>
        <w:tab w:val="right" w:pos="9638"/>
      </w:tabs>
    </w:pPr>
  </w:style>
  <w:style w:type="character" w:styleId="Numeropagina">
    <w:name w:val="page number"/>
    <w:rsid w:val="008E685F"/>
    <w:rPr>
      <w:rFonts w:cs="Times New Roman"/>
    </w:rPr>
  </w:style>
  <w:style w:type="paragraph" w:styleId="Didascalia">
    <w:name w:val="caption"/>
    <w:basedOn w:val="Normale"/>
    <w:next w:val="Normale"/>
    <w:qFormat/>
    <w:rsid w:val="008E685F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8E685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E685F"/>
    <w:pPr>
      <w:jc w:val="center"/>
    </w:pPr>
    <w:rPr>
      <w:rFonts w:ascii="Arial" w:hAnsi="Arial"/>
      <w:b/>
      <w:sz w:val="28"/>
    </w:rPr>
  </w:style>
  <w:style w:type="table" w:styleId="Grigliatabella">
    <w:name w:val="Table Grid"/>
    <w:basedOn w:val="Tabellanormale"/>
    <w:rsid w:val="00A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9A0C4D"/>
    <w:rPr>
      <w:rFonts w:cs="Times New Roman"/>
      <w:i/>
      <w:iCs/>
    </w:rPr>
  </w:style>
  <w:style w:type="character" w:styleId="Enfasigrassetto">
    <w:name w:val="Strong"/>
    <w:qFormat/>
    <w:rsid w:val="009A0C4D"/>
    <w:rPr>
      <w:rFonts w:cs="Times New Roman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A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locked/>
    <w:rsid w:val="009A0C4D"/>
    <w:rPr>
      <w:rFonts w:ascii="Cambria" w:hAnsi="Cambria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C52FCA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C52FCA"/>
    <w:rPr>
      <w:lang w:val="it-IT" w:eastAsia="it-IT" w:bidi="ar-SA"/>
    </w:rPr>
  </w:style>
  <w:style w:type="character" w:customStyle="1" w:styleId="Testosegnaposto1">
    <w:name w:val="Testo segnaposto1"/>
    <w:semiHidden/>
    <w:rsid w:val="004A7423"/>
    <w:rPr>
      <w:rFonts w:cs="Times New Roman"/>
      <w:color w:val="808080"/>
    </w:rPr>
  </w:style>
  <w:style w:type="paragraph" w:customStyle="1" w:styleId="Paragrafoelenco1">
    <w:name w:val="Paragrafo elenco1"/>
    <w:basedOn w:val="Normale"/>
    <w:rsid w:val="00D4016E"/>
    <w:pPr>
      <w:ind w:left="720"/>
      <w:contextualSpacing/>
      <w:jc w:val="left"/>
    </w:pPr>
    <w:rPr>
      <w:rFonts w:eastAsia="Calibri"/>
    </w:rPr>
  </w:style>
  <w:style w:type="character" w:customStyle="1" w:styleId="HeaderChar">
    <w:name w:val="Header Char"/>
    <w:locked/>
    <w:rsid w:val="00976F44"/>
    <w:rPr>
      <w:rFonts w:cs="Times New Roman"/>
    </w:rPr>
  </w:style>
  <w:style w:type="character" w:customStyle="1" w:styleId="FooterChar">
    <w:name w:val="Footer Char"/>
    <w:locked/>
    <w:rsid w:val="00976F44"/>
    <w:rPr>
      <w:rFonts w:cs="Times New Roman"/>
    </w:rPr>
  </w:style>
  <w:style w:type="paragraph" w:customStyle="1" w:styleId="Default">
    <w:name w:val="Default"/>
    <w:rsid w:val="008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segnaposto2">
    <w:name w:val="Testo segnaposto2"/>
    <w:semiHidden/>
    <w:rsid w:val="00080DD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F98-439A-4E4F-997B-C0447BF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egio UU.G.- D.A.C.</dc:creator>
  <cp:keywords/>
  <cp:lastModifiedBy>Stefano Zsigmond</cp:lastModifiedBy>
  <cp:revision>4</cp:revision>
  <cp:lastPrinted>2013-03-12T23:11:00Z</cp:lastPrinted>
  <dcterms:created xsi:type="dcterms:W3CDTF">2026-04-10T13:36:00Z</dcterms:created>
  <dcterms:modified xsi:type="dcterms:W3CDTF">2026-04-10T17:07:00Z</dcterms:modified>
</cp:coreProperties>
</file>